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15E9" w:rsidRDefault="00202CB0" w:rsidP="004C15E9">
      <w:pPr>
        <w:spacing w:line="360" w:lineRule="auto"/>
        <w:ind w:left="-567"/>
        <w:contextualSpacing/>
        <w:rPr>
          <w:rFonts w:ascii="Times New Roman" w:eastAsiaTheme="majorEastAsia" w:hAnsi="Times New Roman" w:cs="Times New Roman"/>
          <w:bCs/>
          <w:color w:val="365F91" w:themeColor="accent1" w:themeShade="BF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428979</wp:posOffset>
            </wp:positionH>
            <wp:positionV relativeFrom="paragraph">
              <wp:posOffset>883522</wp:posOffset>
            </wp:positionV>
            <wp:extent cx="10618419" cy="7464425"/>
            <wp:effectExtent l="0" t="1581150" r="0" b="1565275"/>
            <wp:wrapNone/>
            <wp:docPr id="6" name="Рисунок 6" descr="https://png.pngtree.com/back_origin_pic/03/62/62/77c9d07ff314c41b36ac2e64929ac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back_origin_pic/03/62/62/77c9d07ff314c41b36ac2e64929aca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12"/>
                    <a:stretch/>
                  </pic:blipFill>
                  <pic:spPr bwMode="auto">
                    <a:xfrm rot="5400000">
                      <a:off x="0" y="0"/>
                      <a:ext cx="10618419" cy="74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E177F" w:rsidRPr="001E177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7.75pt;margin-top:-1.1pt;width:488.75pt;height:741.75pt;z-index:251670528;mso-position-horizontal-relative:text;mso-position-vertical-relative:text" filled="f" stroked="f" strokecolor="red">
            <v:textbox style="mso-next-textbox:#_x0000_s1041">
              <w:txbxContent>
                <w:p w:rsidR="004C15E9" w:rsidRPr="00437AB6" w:rsidRDefault="004C15E9" w:rsidP="005E116C">
                  <w:pPr>
                    <w:spacing w:line="240" w:lineRule="atLeast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4C15E9" w:rsidRPr="00202CB0" w:rsidRDefault="004C15E9" w:rsidP="004C15E9">
                  <w:pPr>
                    <w:spacing w:line="360" w:lineRule="auto"/>
                    <w:ind w:left="-567"/>
                    <w:contextualSpacing/>
                    <w:jc w:val="center"/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 w:rsidRPr="00202CB0"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  <w:t>Управление образования города Пензы</w:t>
                  </w:r>
                </w:p>
                <w:p w:rsidR="004C15E9" w:rsidRPr="00202CB0" w:rsidRDefault="004C15E9" w:rsidP="004C15E9">
                  <w:pPr>
                    <w:spacing w:line="360" w:lineRule="auto"/>
                    <w:ind w:left="-567"/>
                    <w:contextualSpacing/>
                    <w:jc w:val="center"/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 w:rsidRPr="00202CB0"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:rsidR="004C15E9" w:rsidRDefault="004C15E9" w:rsidP="004C15E9">
                  <w:pPr>
                    <w:spacing w:line="360" w:lineRule="auto"/>
                    <w:ind w:left="-567"/>
                    <w:contextualSpacing/>
                    <w:jc w:val="center"/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 w:rsidRPr="00202CB0"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  <w:t>средняя общеобразовательная школа №36 г. Пензы</w:t>
                  </w:r>
                </w:p>
                <w:p w:rsidR="00241D64" w:rsidRDefault="00241D64" w:rsidP="004C15E9">
                  <w:pPr>
                    <w:spacing w:line="360" w:lineRule="auto"/>
                    <w:ind w:left="-567"/>
                    <w:contextualSpacing/>
                    <w:jc w:val="center"/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241D64" w:rsidRDefault="00241D64" w:rsidP="004C15E9">
                  <w:pPr>
                    <w:spacing w:line="360" w:lineRule="auto"/>
                    <w:ind w:left="-567"/>
                    <w:contextualSpacing/>
                    <w:jc w:val="center"/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  <w:t>Открытый региональный конкурс исследовательских и проектных работ школьников</w:t>
                  </w:r>
                </w:p>
                <w:p w:rsidR="00241D64" w:rsidRPr="00202CB0" w:rsidRDefault="00241D64" w:rsidP="00241D64">
                  <w:pPr>
                    <w:spacing w:line="360" w:lineRule="auto"/>
                    <w:ind w:left="-567"/>
                    <w:contextualSpacing/>
                    <w:jc w:val="center"/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="Times New Roman" w:eastAsiaTheme="majorEastAsia" w:hAnsi="Times New Roman" w:cs="Times New Roman"/>
                      <w:bCs/>
                      <w:color w:val="17365D" w:themeColor="text2" w:themeShade="BF"/>
                      <w:sz w:val="24"/>
                      <w:szCs w:val="24"/>
                    </w:rPr>
                    <w:t>«Высший пилотаж – Пенза» 2020</w:t>
                  </w:r>
                </w:p>
                <w:p w:rsidR="00202CB0" w:rsidRDefault="00202CB0" w:rsidP="00241D64">
                  <w:pPr>
                    <w:rPr>
                      <w:noProof/>
                      <w:sz w:val="56"/>
                      <w:lang w:eastAsia="ru-RU"/>
                    </w:rPr>
                  </w:pPr>
                </w:p>
                <w:p w:rsidR="00202CB0" w:rsidRDefault="00202CB0" w:rsidP="00437AB6">
                  <w:pPr>
                    <w:jc w:val="center"/>
                    <w:rPr>
                      <w:noProof/>
                      <w:sz w:val="56"/>
                      <w:lang w:eastAsia="ru-RU"/>
                    </w:rPr>
                  </w:pPr>
                </w:p>
                <w:p w:rsidR="004C15E9" w:rsidRPr="00437AB6" w:rsidRDefault="004C15E9" w:rsidP="00437AB6">
                  <w:pPr>
                    <w:jc w:val="center"/>
                    <w:rPr>
                      <w:noProof/>
                      <w:sz w:val="56"/>
                      <w:lang w:eastAsia="ru-RU"/>
                    </w:rPr>
                  </w:pPr>
                  <w:r w:rsidRPr="00437AB6">
                    <w:rPr>
                      <w:noProof/>
                      <w:sz w:val="56"/>
                      <w:lang w:eastAsia="ru-RU"/>
                    </w:rPr>
                    <w:t>Проект</w:t>
                  </w:r>
                </w:p>
                <w:p w:rsidR="004C15E9" w:rsidRDefault="001E177F" w:rsidP="00437AB6">
                  <w:pPr>
                    <w:jc w:val="right"/>
                    <w:rPr>
                      <w:noProof/>
                      <w:lang w:eastAsia="ru-RU"/>
                    </w:rPr>
                  </w:pPr>
                  <w:r w:rsidRPr="001E177F">
                    <w:rPr>
                      <w:noProof/>
                      <w:sz w:val="72"/>
                      <w:lang w:eastAsia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60.55pt;height:36pt" fillcolor="#365f91 [2404]">
                        <v:stroke r:id="rId9" o:title=""/>
                        <v:shadow on="t" opacity="52429f"/>
                        <v:textpath style="font-family:&quot;Arial Black&quot;;font-style:italic;v-text-kern:t" trim="t" fitpath="t" string="«Стробоскоп своими руками»"/>
                      </v:shape>
                    </w:pict>
                  </w:r>
                </w:p>
                <w:p w:rsidR="004C15E9" w:rsidRDefault="004C15E9" w:rsidP="005E116C"/>
                <w:p w:rsidR="004C15E9" w:rsidRDefault="004C15E9" w:rsidP="005E116C"/>
                <w:p w:rsidR="004C15E9" w:rsidRDefault="004C15E9" w:rsidP="005E116C"/>
                <w:p w:rsidR="004C15E9" w:rsidRP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5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и:</w:t>
                  </w:r>
                </w:p>
                <w:p w:rsidR="004C15E9" w:rsidRP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5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ютяков Никита, ученик 10 «Б» класса, </w:t>
                  </w:r>
                </w:p>
                <w:p w:rsid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5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игорьев Кирилл, учени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4C15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» класса.</w:t>
                  </w:r>
                </w:p>
                <w:p w:rsidR="004C15E9" w:rsidRP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15E9" w:rsidRDefault="00241D64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  <w:r w:rsidR="004C15E9" w:rsidRPr="004C15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</w:p>
                <w:p w:rsidR="00241D64" w:rsidRDefault="004C15E9" w:rsidP="00241D6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15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окарова Валентина Викторовна, учитель физики</w:t>
                  </w:r>
                </w:p>
                <w:p w:rsid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15E9" w:rsidRDefault="004C15E9" w:rsidP="004C15E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C15E9" w:rsidRPr="004C15E9" w:rsidRDefault="004C15E9" w:rsidP="004C15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за, 2019</w:t>
                  </w:r>
                </w:p>
              </w:txbxContent>
            </v:textbox>
          </v:shape>
        </w:pict>
      </w:r>
      <w:r w:rsidR="001E177F" w:rsidRPr="001E177F">
        <w:rPr>
          <w:noProof/>
          <w:lang w:eastAsia="ru-RU"/>
        </w:rPr>
        <w:pict>
          <v:shape id="_x0000_s1043" type="#_x0000_t202" style="position:absolute;left:0;text-align:left;margin-left:148.7pt;margin-top:679.1pt;width:2in;height:35.5pt;z-index:251672576;mso-position-horizontal-relative:text;mso-position-vertical-relative:text" filled="f" stroked="f">
            <v:textbox style="mso-next-textbox:#_x0000_s1043">
              <w:txbxContent>
                <w:p w:rsidR="004C15E9" w:rsidRPr="00437AB6" w:rsidRDefault="004C15E9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1E177F">
        <w:rPr>
          <w:rFonts w:ascii="Times New Roman" w:eastAsiaTheme="majorEastAsia" w:hAnsi="Times New Roman" w:cs="Times New Roman"/>
          <w:bCs/>
          <w:noProof/>
          <w:color w:val="365F91" w:themeColor="accent1" w:themeShade="BF"/>
          <w:sz w:val="24"/>
          <w:szCs w:val="24"/>
          <w:lang w:eastAsia="ru-RU"/>
        </w:rPr>
        <w:pict>
          <v:shape id="_x0000_s1026" type="#_x0000_t202" style="position:absolute;left:0;text-align:left;margin-left:384.1pt;margin-top:-18.55pt;width:3.55pt;height:3.55pt;z-index:251658240;mso-position-horizontal-relative:text;mso-position-vertical-relative:text" filled="f" fillcolor="#c0504d [3205]" stroked="f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4C15E9" w:rsidRDefault="004C15E9"/>
              </w:txbxContent>
            </v:textbox>
          </v:shape>
        </w:pict>
      </w:r>
      <w:r w:rsidR="0001159F" w:rsidRPr="00B671FE">
        <w:rPr>
          <w:rFonts w:ascii="Times New Roman" w:eastAsiaTheme="majorEastAsia" w:hAnsi="Times New Roman" w:cs="Times New Roman"/>
          <w:bCs/>
          <w:color w:val="365F91" w:themeColor="accent1" w:themeShade="BF"/>
          <w:sz w:val="24"/>
          <w:szCs w:val="24"/>
        </w:rPr>
        <w:br w:type="page"/>
      </w:r>
    </w:p>
    <w:p w:rsidR="0001159F" w:rsidRDefault="0001159F" w:rsidP="004C15E9">
      <w:pPr>
        <w:spacing w:line="360" w:lineRule="auto"/>
        <w:ind w:left="-567"/>
        <w:contextualSpacing/>
        <w:rPr>
          <w:rFonts w:ascii="Times New Roman" w:eastAsiaTheme="majorEastAsia" w:hAnsi="Times New Roman" w:cs="Times New Roman"/>
          <w:bCs/>
          <w:color w:val="365F91" w:themeColor="accent1" w:themeShade="BF"/>
          <w:sz w:val="24"/>
          <w:szCs w:val="24"/>
        </w:rPr>
      </w:pPr>
    </w:p>
    <w:p w:rsidR="004C15E9" w:rsidRDefault="004C15E9" w:rsidP="00241D64">
      <w:pPr>
        <w:spacing w:line="360" w:lineRule="auto"/>
        <w:contextualSpacing/>
        <w:rPr>
          <w:rFonts w:ascii="Times New Roman" w:eastAsiaTheme="majorEastAsia" w:hAnsi="Times New Roman" w:cs="Times New Roman"/>
          <w:bCs/>
          <w:color w:val="365F91" w:themeColor="accent1" w:themeShade="BF"/>
          <w:sz w:val="24"/>
          <w:szCs w:val="24"/>
        </w:rPr>
      </w:pPr>
    </w:p>
    <w:p w:rsidR="004C15E9" w:rsidRPr="00B671FE" w:rsidRDefault="004C15E9" w:rsidP="00045F14">
      <w:pPr>
        <w:spacing w:line="360" w:lineRule="auto"/>
        <w:ind w:left="-567"/>
        <w:contextualSpacing/>
        <w:rPr>
          <w:rFonts w:ascii="Times New Roman" w:eastAsiaTheme="majorEastAsia" w:hAnsi="Times New Roman" w:cs="Times New Roman"/>
          <w:bCs/>
          <w:color w:val="365F91" w:themeColor="accent1" w:themeShade="BF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021679"/>
        <w:docPartObj>
          <w:docPartGallery w:val="Table of Contents"/>
          <w:docPartUnique/>
        </w:docPartObj>
      </w:sdtPr>
      <w:sdtContent>
        <w:p w:rsidR="0001159F" w:rsidRDefault="0001159F" w:rsidP="00437AB6">
          <w:pPr>
            <w:pStyle w:val="a4"/>
            <w:spacing w:line="23" w:lineRule="atLeast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37AB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4C15E9" w:rsidRPr="004C15E9" w:rsidRDefault="004C15E9" w:rsidP="004C15E9"/>
        <w:p w:rsidR="00AC5117" w:rsidRDefault="001E177F">
          <w:pPr>
            <w:pStyle w:val="11"/>
            <w:tabs>
              <w:tab w:val="left" w:pos="44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r w:rsidRPr="00437A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159F" w:rsidRPr="00437AB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7A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8004016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ИНФОРМАЦИОННАЯ КАРТА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17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Наименование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18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Исполнитель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19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1.3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Участники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20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1.4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Сроки реализации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21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1.5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Социальные партнеры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22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1.6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Бюджет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23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1.7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Этапы реализации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44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24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ОПИСАНИЕ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25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Основание для инициации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26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Правовое обеспечение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27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Цель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28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4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Задачи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29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5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Актуальность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30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6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Проблема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31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7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Содержание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32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8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Продукт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66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33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9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Технический паспорт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88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34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2.10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Ожидаемые результаты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left" w:pos="440"/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35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AC5117">
              <w:rPr>
                <w:rFonts w:eastAsiaTheme="minorEastAsia"/>
                <w:noProof/>
                <w:lang w:eastAsia="ru-RU"/>
              </w:rPr>
              <w:tab/>
            </w:r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ТЕХНОЛОГИЧЕСКАЯ КАРТА СБОРКИ УСТРОЙСТВА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36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37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ЛИТЕРАТУР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38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Приложение 1. Бюджет проект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39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Приложение 2. План-график проектных работ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40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Приложение 3. Исследование рынка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41" w:history="1">
            <w:r w:rsidR="00AC5117" w:rsidRPr="00790201">
              <w:rPr>
                <w:rStyle w:val="a5"/>
                <w:noProof/>
              </w:rPr>
              <w:t>Приложение 4. Исследование сферы использования стробоскопов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17" w:rsidRDefault="001E177F">
          <w:pPr>
            <w:pStyle w:val="11"/>
            <w:tabs>
              <w:tab w:val="right" w:leader="dot" w:pos="9758"/>
            </w:tabs>
            <w:contextualSpacing/>
            <w:rPr>
              <w:rFonts w:eastAsiaTheme="minorEastAsia"/>
              <w:noProof/>
              <w:lang w:eastAsia="ru-RU"/>
            </w:rPr>
          </w:pPr>
          <w:hyperlink w:anchor="_Toc28004042" w:history="1">
            <w:r w:rsidR="00AC5117" w:rsidRPr="00790201">
              <w:rPr>
                <w:rStyle w:val="a5"/>
                <w:rFonts w:ascii="Times New Roman" w:hAnsi="Times New Roman" w:cs="Times New Roman"/>
                <w:noProof/>
              </w:rPr>
              <w:t>Приложение 5. Социальные партнёры</w:t>
            </w:r>
            <w:r w:rsidR="00AC5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117">
              <w:rPr>
                <w:noProof/>
                <w:webHidden/>
              </w:rPr>
              <w:instrText xml:space="preserve"> PAGEREF _Toc280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CB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9F" w:rsidRPr="00437AB6" w:rsidRDefault="001E177F" w:rsidP="00437AB6">
          <w:pPr>
            <w:spacing w:line="23" w:lineRule="atLeast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437AB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4483" w:rsidRPr="00437AB6" w:rsidRDefault="00594483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9070E" w:rsidRPr="00437AB6" w:rsidRDefault="00594483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Ind w:w="-318" w:type="dxa"/>
        <w:tblLook w:val="04A0"/>
      </w:tblPr>
      <w:tblGrid>
        <w:gridCol w:w="3880"/>
        <w:gridCol w:w="5648"/>
      </w:tblGrid>
      <w:tr w:rsidR="009B72B7" w:rsidRPr="00437AB6" w:rsidTr="009B72B7">
        <w:trPr>
          <w:trHeight w:val="145"/>
        </w:trPr>
        <w:tc>
          <w:tcPr>
            <w:tcW w:w="9528" w:type="dxa"/>
            <w:gridSpan w:val="2"/>
            <w:vAlign w:val="center"/>
          </w:tcPr>
          <w:p w:rsidR="0009070E" w:rsidRPr="00437AB6" w:rsidRDefault="0009070E" w:rsidP="00437AB6">
            <w:pPr>
              <w:pStyle w:val="1"/>
              <w:numPr>
                <w:ilvl w:val="0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Toc28004016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ФОРМАЦИОННАЯ КАРТА ПРОЕКТА</w:t>
            </w:r>
            <w:bookmarkEnd w:id="1"/>
          </w:p>
          <w:p w:rsidR="0009070E" w:rsidRPr="00437AB6" w:rsidRDefault="0009070E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B7" w:rsidRPr="00437AB6" w:rsidTr="009B72B7">
        <w:trPr>
          <w:trHeight w:val="1465"/>
        </w:trPr>
        <w:tc>
          <w:tcPr>
            <w:tcW w:w="3880" w:type="dxa"/>
            <w:vAlign w:val="center"/>
          </w:tcPr>
          <w:p w:rsidR="0009070E" w:rsidRPr="00437AB6" w:rsidRDefault="0009070E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_Toc28004017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екта</w:t>
            </w:r>
            <w:bookmarkEnd w:id="2"/>
          </w:p>
          <w:p w:rsidR="0009070E" w:rsidRPr="00437AB6" w:rsidRDefault="0009070E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09070E" w:rsidRPr="00437AB6" w:rsidRDefault="0009070E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«Стробоскоп своими руками»</w:t>
            </w:r>
          </w:p>
        </w:tc>
      </w:tr>
      <w:tr w:rsidR="00741ECA" w:rsidRPr="00437AB6" w:rsidTr="009B72B7">
        <w:trPr>
          <w:trHeight w:val="145"/>
        </w:trPr>
        <w:tc>
          <w:tcPr>
            <w:tcW w:w="3880" w:type="dxa"/>
            <w:vAlign w:val="center"/>
          </w:tcPr>
          <w:p w:rsidR="0009070E" w:rsidRPr="00437AB6" w:rsidRDefault="0009070E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Toc28004018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 проекта</w:t>
            </w:r>
            <w:bookmarkEnd w:id="3"/>
          </w:p>
          <w:p w:rsidR="0009070E" w:rsidRPr="00437AB6" w:rsidRDefault="0009070E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vAlign w:val="bottom"/>
          </w:tcPr>
          <w:p w:rsidR="0009070E" w:rsidRPr="00437AB6" w:rsidRDefault="0009070E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36</w:t>
            </w:r>
          </w:p>
          <w:p w:rsidR="0009070E" w:rsidRPr="00437AB6" w:rsidRDefault="0009070E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ФИО директора: Сафронова Елена Геннадьевна</w:t>
            </w:r>
          </w:p>
          <w:p w:rsidR="0009070E" w:rsidRPr="00437AB6" w:rsidRDefault="0009070E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Юридический адрес: 440062 г. Пенза, ул. Собинова 6</w:t>
            </w:r>
          </w:p>
          <w:p w:rsidR="0009070E" w:rsidRPr="00437AB6" w:rsidRDefault="0009070E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Телефон: (8412)960400</w:t>
            </w:r>
          </w:p>
          <w:p w:rsidR="0009070E" w:rsidRPr="00437AB6" w:rsidRDefault="0009070E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437A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chool</w:t>
              </w:r>
              <w:r w:rsidRPr="00437A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36@</w:t>
              </w:r>
              <w:proofErr w:type="spellStart"/>
              <w:r w:rsidRPr="00437A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oedu</w:t>
              </w:r>
              <w:proofErr w:type="spellEnd"/>
              <w:r w:rsidRPr="00437A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437AB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9070E" w:rsidRPr="00437AB6" w:rsidRDefault="0009070E" w:rsidP="00241D64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проекта: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Шокарова Валентина В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торовна – учитель физики МБОУ СОШ №36</w:t>
            </w:r>
          </w:p>
        </w:tc>
      </w:tr>
      <w:tr w:rsidR="00741ECA" w:rsidRPr="00437AB6" w:rsidTr="009B72B7">
        <w:trPr>
          <w:trHeight w:val="145"/>
        </w:trPr>
        <w:tc>
          <w:tcPr>
            <w:tcW w:w="3880" w:type="dxa"/>
            <w:vAlign w:val="center"/>
          </w:tcPr>
          <w:p w:rsidR="0009070E" w:rsidRPr="00437AB6" w:rsidRDefault="0009070E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Toc28004019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 проекта</w:t>
            </w:r>
            <w:bookmarkEnd w:id="4"/>
          </w:p>
          <w:p w:rsidR="0009070E" w:rsidRPr="00437AB6" w:rsidRDefault="0009070E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vAlign w:val="bottom"/>
          </w:tcPr>
          <w:p w:rsidR="0009070E" w:rsidRPr="00437AB6" w:rsidRDefault="0009070E" w:rsidP="00437AB6">
            <w:pPr>
              <w:pStyle w:val="a3"/>
              <w:numPr>
                <w:ilvl w:val="0"/>
                <w:numId w:val="5"/>
              </w:numPr>
              <w:spacing w:line="23" w:lineRule="atLeast"/>
              <w:ind w:left="1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МБОУ СОШ №36 г. Пензы;</w:t>
            </w:r>
          </w:p>
          <w:p w:rsidR="0009070E" w:rsidRPr="00437AB6" w:rsidRDefault="0009070E" w:rsidP="00437AB6">
            <w:pPr>
              <w:pStyle w:val="a3"/>
              <w:numPr>
                <w:ilvl w:val="0"/>
                <w:numId w:val="5"/>
              </w:numPr>
              <w:spacing w:line="23" w:lineRule="atLeast"/>
              <w:ind w:left="1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 студенты ПГУ кафедры </w:t>
            </w:r>
            <w:proofErr w:type="spellStart"/>
            <w:r w:rsidR="0009363E" w:rsidRPr="00437AB6">
              <w:rPr>
                <w:rFonts w:ascii="Times New Roman" w:hAnsi="Times New Roman" w:cs="Times New Roman"/>
                <w:sz w:val="24"/>
                <w:szCs w:val="24"/>
              </w:rPr>
              <w:t>КиПР</w:t>
            </w:r>
            <w:r w:rsidR="006C7E55"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</w:tr>
      <w:tr w:rsidR="00741ECA" w:rsidRPr="00437AB6" w:rsidTr="009B72B7">
        <w:trPr>
          <w:trHeight w:val="145"/>
        </w:trPr>
        <w:tc>
          <w:tcPr>
            <w:tcW w:w="3880" w:type="dxa"/>
            <w:vAlign w:val="center"/>
          </w:tcPr>
          <w:p w:rsidR="0009070E" w:rsidRPr="00437AB6" w:rsidRDefault="0009070E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Toc28004020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реализации проекта</w:t>
            </w:r>
            <w:bookmarkEnd w:id="5"/>
          </w:p>
          <w:p w:rsidR="0009070E" w:rsidRPr="00437AB6" w:rsidRDefault="0009070E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vAlign w:val="center"/>
          </w:tcPr>
          <w:p w:rsidR="0009070E" w:rsidRPr="00437AB6" w:rsidRDefault="00B75E07" w:rsidP="00437AB6">
            <w:pPr>
              <w:pStyle w:val="a3"/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9 – </w:t>
            </w:r>
            <w:r w:rsidR="009B72B7" w:rsidRPr="00437A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2020 гг.</w:t>
            </w:r>
          </w:p>
        </w:tc>
      </w:tr>
      <w:tr w:rsidR="00741ECA" w:rsidRPr="00437AB6" w:rsidTr="009B72B7">
        <w:trPr>
          <w:trHeight w:val="145"/>
        </w:trPr>
        <w:tc>
          <w:tcPr>
            <w:tcW w:w="3880" w:type="dxa"/>
            <w:vAlign w:val="center"/>
          </w:tcPr>
          <w:p w:rsidR="0009070E" w:rsidRPr="00437AB6" w:rsidRDefault="0009070E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_Toc28004021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партнеры прое</w:t>
            </w: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</w:t>
            </w:r>
            <w:bookmarkEnd w:id="6"/>
          </w:p>
          <w:p w:rsidR="0009070E" w:rsidRPr="00437AB6" w:rsidRDefault="0009070E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vAlign w:val="bottom"/>
          </w:tcPr>
          <w:p w:rsidR="0009070E" w:rsidRPr="00437AB6" w:rsidRDefault="00B75E07" w:rsidP="00437AB6">
            <w:pPr>
              <w:pStyle w:val="a3"/>
              <w:numPr>
                <w:ilvl w:val="0"/>
                <w:numId w:val="6"/>
              </w:numPr>
              <w:spacing w:line="23" w:lineRule="atLeast"/>
              <w:ind w:left="1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ЦМИТ «Парадигма»</w:t>
            </w:r>
          </w:p>
          <w:p w:rsidR="00B75E07" w:rsidRPr="00437AB6" w:rsidRDefault="00B75E07" w:rsidP="00437AB6">
            <w:pPr>
              <w:pStyle w:val="a3"/>
              <w:numPr>
                <w:ilvl w:val="0"/>
                <w:numId w:val="6"/>
              </w:numPr>
              <w:spacing w:line="23" w:lineRule="atLeast"/>
              <w:ind w:left="1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Кафедра «Конструирование и </w:t>
            </w:r>
            <w:r w:rsidR="0009363E" w:rsidRPr="00437AB6">
              <w:rPr>
                <w:rFonts w:ascii="Times New Roman" w:hAnsi="Times New Roman" w:cs="Times New Roman"/>
                <w:sz w:val="24"/>
                <w:szCs w:val="24"/>
              </w:rPr>
              <w:t>производство ради</w:t>
            </w:r>
            <w:r w:rsidR="0009363E"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363E" w:rsidRPr="00437AB6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» Пензенского государственного ун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</w:tr>
      <w:tr w:rsidR="00741ECA" w:rsidRPr="00437AB6" w:rsidTr="009B72B7">
        <w:trPr>
          <w:trHeight w:val="698"/>
        </w:trPr>
        <w:tc>
          <w:tcPr>
            <w:tcW w:w="3880" w:type="dxa"/>
            <w:vAlign w:val="center"/>
          </w:tcPr>
          <w:p w:rsidR="0009070E" w:rsidRPr="00437AB6" w:rsidRDefault="0009070E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Toc28004022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юджет проекта</w:t>
            </w:r>
            <w:bookmarkEnd w:id="7"/>
          </w:p>
          <w:p w:rsidR="0009070E" w:rsidRPr="00437AB6" w:rsidRDefault="0009070E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vAlign w:val="bottom"/>
          </w:tcPr>
          <w:p w:rsidR="0009070E" w:rsidRPr="00437AB6" w:rsidRDefault="00B75E07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  <w:p w:rsidR="00B75E07" w:rsidRPr="00437AB6" w:rsidRDefault="00B75E07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: </w:t>
            </w:r>
            <w:r w:rsidR="009B72B7" w:rsidRPr="0043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7,00</w:t>
            </w:r>
          </w:p>
          <w:p w:rsidR="00B75E07" w:rsidRPr="00437AB6" w:rsidRDefault="00B75E07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Cs/>
                <w:sz w:val="24"/>
                <w:szCs w:val="24"/>
              </w:rPr>
              <w:t>Себестоимость проекта:</w:t>
            </w:r>
            <w:r w:rsidRPr="0043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72B7" w:rsidRPr="0043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</w:t>
            </w:r>
            <w:r w:rsidRPr="0043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B72B7" w:rsidRPr="0043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3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B75E07" w:rsidRPr="00437AB6" w:rsidRDefault="00B75E07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7AB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437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:</w:t>
            </w:r>
            <w:r w:rsidRPr="0043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4,20</w:t>
            </w:r>
          </w:p>
          <w:p w:rsidR="00B75E07" w:rsidRPr="00437AB6" w:rsidRDefault="00B75E07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я:</w:t>
            </w:r>
            <w:r w:rsidRPr="0043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92,00</w:t>
            </w:r>
          </w:p>
          <w:p w:rsidR="00B75E07" w:rsidRPr="00437AB6" w:rsidRDefault="00B75E07" w:rsidP="00437AB6">
            <w:pPr>
              <w:pStyle w:val="a3"/>
              <w:spacing w:line="23" w:lineRule="atLeast"/>
              <w:ind w:left="11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описание бюджета проекта</w:t>
            </w:r>
            <w:r w:rsidRPr="0043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риложение 1</w:t>
            </w:r>
          </w:p>
        </w:tc>
      </w:tr>
      <w:tr w:rsidR="00741ECA" w:rsidRPr="00437AB6" w:rsidTr="00AC5117">
        <w:trPr>
          <w:trHeight w:val="4385"/>
        </w:trPr>
        <w:tc>
          <w:tcPr>
            <w:tcW w:w="3880" w:type="dxa"/>
            <w:vAlign w:val="center"/>
          </w:tcPr>
          <w:p w:rsidR="0009070E" w:rsidRPr="00437AB6" w:rsidRDefault="0009070E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_Toc28004023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реализации проекта</w:t>
            </w:r>
            <w:bookmarkEnd w:id="8"/>
          </w:p>
          <w:p w:rsidR="0009070E" w:rsidRPr="00437AB6" w:rsidRDefault="0009070E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</w:tcPr>
          <w:p w:rsidR="00B75E07" w:rsidRPr="00437AB6" w:rsidRDefault="00B75E07" w:rsidP="00AC5117">
            <w:pPr>
              <w:pStyle w:val="a3"/>
              <w:numPr>
                <w:ilvl w:val="0"/>
                <w:numId w:val="7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B75E07" w:rsidRPr="00437AB6" w:rsidRDefault="00B75E07" w:rsidP="00AC5117">
            <w:pPr>
              <w:pStyle w:val="a3"/>
              <w:numPr>
                <w:ilvl w:val="0"/>
                <w:numId w:val="8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нализ ресурсов и создание инициативной ком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B75E07" w:rsidRPr="00437AB6" w:rsidRDefault="00B75E07" w:rsidP="00AC5117">
            <w:pPr>
              <w:pStyle w:val="a3"/>
              <w:numPr>
                <w:ilvl w:val="0"/>
                <w:numId w:val="8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азработка идеи проекта</w:t>
            </w:r>
          </w:p>
          <w:p w:rsidR="00B75E07" w:rsidRPr="00437AB6" w:rsidRDefault="00B75E07" w:rsidP="00AC5117">
            <w:pPr>
              <w:pStyle w:val="a3"/>
              <w:numPr>
                <w:ilvl w:val="0"/>
                <w:numId w:val="7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ктировочный этап</w:t>
            </w:r>
          </w:p>
          <w:p w:rsidR="00D201A8" w:rsidRPr="00437AB6" w:rsidRDefault="00B75E07" w:rsidP="00AC5117">
            <w:pPr>
              <w:pStyle w:val="a3"/>
              <w:numPr>
                <w:ilvl w:val="0"/>
                <w:numId w:val="9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азработка плана реализации проект</w:t>
            </w:r>
            <w:r w:rsidR="00D201A8" w:rsidRPr="00437AB6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B75E07" w:rsidRPr="00437AB6" w:rsidRDefault="00D201A8" w:rsidP="00AC5117">
            <w:pPr>
              <w:pStyle w:val="a3"/>
              <w:numPr>
                <w:ilvl w:val="0"/>
                <w:numId w:val="9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, м</w:t>
            </w:r>
            <w:r w:rsidR="00B75E07" w:rsidRPr="00437AB6">
              <w:rPr>
                <w:rFonts w:ascii="Times New Roman" w:hAnsi="Times New Roman" w:cs="Times New Roman"/>
                <w:sz w:val="24"/>
                <w:szCs w:val="24"/>
              </w:rPr>
              <w:t>аркетинговые мер</w:t>
            </w:r>
            <w:r w:rsidR="00B75E07"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E07" w:rsidRPr="00437AB6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B75E07" w:rsidRPr="00437AB6" w:rsidRDefault="00B75E07" w:rsidP="00AC5117">
            <w:pPr>
              <w:pStyle w:val="a3"/>
              <w:numPr>
                <w:ilvl w:val="0"/>
                <w:numId w:val="7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ий этап</w:t>
            </w:r>
          </w:p>
          <w:p w:rsidR="00D201A8" w:rsidRPr="00437AB6" w:rsidRDefault="00B75E07" w:rsidP="00AC5117">
            <w:pPr>
              <w:pStyle w:val="a3"/>
              <w:numPr>
                <w:ilvl w:val="0"/>
                <w:numId w:val="10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еализация проекта.</w:t>
            </w:r>
          </w:p>
          <w:p w:rsidR="00B75E07" w:rsidRPr="00437AB6" w:rsidRDefault="00B75E07" w:rsidP="00AC5117">
            <w:pPr>
              <w:pStyle w:val="a3"/>
              <w:numPr>
                <w:ilvl w:val="0"/>
                <w:numId w:val="10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уровня готового продукта</w:t>
            </w:r>
          </w:p>
          <w:p w:rsidR="00B75E07" w:rsidRPr="00437AB6" w:rsidRDefault="00B75E07" w:rsidP="00AC5117">
            <w:pPr>
              <w:pStyle w:val="a3"/>
              <w:numPr>
                <w:ilvl w:val="0"/>
                <w:numId w:val="7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тический этап</w:t>
            </w:r>
          </w:p>
          <w:p w:rsidR="00D201A8" w:rsidRPr="00437AB6" w:rsidRDefault="00D201A8" w:rsidP="00AC5117">
            <w:pPr>
              <w:pStyle w:val="a3"/>
              <w:numPr>
                <w:ilvl w:val="0"/>
                <w:numId w:val="11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</w:t>
            </w:r>
          </w:p>
          <w:p w:rsidR="00D201A8" w:rsidRPr="00437AB6" w:rsidRDefault="00D201A8" w:rsidP="00AC5117">
            <w:pPr>
              <w:pStyle w:val="a3"/>
              <w:numPr>
                <w:ilvl w:val="0"/>
                <w:numId w:val="11"/>
              </w:numPr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ценка полученных результатов</w:t>
            </w:r>
          </w:p>
          <w:p w:rsidR="0009070E" w:rsidRPr="00437AB6" w:rsidRDefault="00D201A8" w:rsidP="00AC5117">
            <w:pPr>
              <w:pStyle w:val="a3"/>
              <w:spacing w:line="23" w:lineRule="atLeast"/>
              <w:ind w:left="119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проектных работ – </w:t>
            </w: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</w:p>
        </w:tc>
      </w:tr>
    </w:tbl>
    <w:tbl>
      <w:tblPr>
        <w:tblStyle w:val="a6"/>
        <w:tblpPr w:leftFromText="180" w:rightFromText="180" w:vertAnchor="text" w:horzAnchor="margin" w:tblpX="-318" w:tblpY="48"/>
        <w:tblW w:w="0" w:type="auto"/>
        <w:tblLook w:val="04A0"/>
      </w:tblPr>
      <w:tblGrid>
        <w:gridCol w:w="3687"/>
        <w:gridCol w:w="5776"/>
      </w:tblGrid>
      <w:tr w:rsidR="00741ECA" w:rsidRPr="00437AB6" w:rsidTr="006A7880">
        <w:trPr>
          <w:trHeight w:val="1118"/>
        </w:trPr>
        <w:tc>
          <w:tcPr>
            <w:tcW w:w="9463" w:type="dxa"/>
            <w:gridSpan w:val="2"/>
          </w:tcPr>
          <w:p w:rsidR="00DC0BB4" w:rsidRPr="00437AB6" w:rsidRDefault="00DC0BB4" w:rsidP="00437AB6">
            <w:pPr>
              <w:pStyle w:val="1"/>
              <w:numPr>
                <w:ilvl w:val="0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28004024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ПИСАНИЕ ПРОЕКТА</w:t>
            </w:r>
            <w:bookmarkEnd w:id="9"/>
          </w:p>
        </w:tc>
      </w:tr>
      <w:tr w:rsidR="00741ECA" w:rsidRPr="00437AB6" w:rsidTr="006A7880">
        <w:trPr>
          <w:trHeight w:val="2955"/>
        </w:trPr>
        <w:tc>
          <w:tcPr>
            <w:tcW w:w="3687" w:type="dxa"/>
            <w:vAlign w:val="center"/>
          </w:tcPr>
          <w:p w:rsidR="00DC0BB4" w:rsidRPr="00437AB6" w:rsidRDefault="00DC0BB4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_Toc28004025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ание для инициации проекта</w:t>
            </w:r>
            <w:bookmarkEnd w:id="10"/>
          </w:p>
          <w:p w:rsidR="00DC0BB4" w:rsidRPr="00437AB6" w:rsidRDefault="00DC0BB4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9C25AC" w:rsidRPr="00437AB6" w:rsidRDefault="00705918" w:rsidP="00437AB6">
            <w:pPr>
              <w:pStyle w:val="a3"/>
              <w:numPr>
                <w:ilvl w:val="0"/>
                <w:numId w:val="13"/>
              </w:numPr>
              <w:spacing w:line="2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 приказа </w:t>
            </w:r>
            <w:proofErr w:type="spellStart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N 413 (ред. от 29.06.2017)</w:t>
            </w:r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"Об утве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ждении федерального государственного образов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тельного стандарта среднего общего образования"</w:t>
            </w:r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 были заложены такие подходы к обучению  как </w:t>
            </w:r>
            <w:proofErr w:type="spellStart"/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>функционализация</w:t>
            </w:r>
            <w:proofErr w:type="spellEnd"/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я знаний, прев</w:t>
            </w:r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</w:t>
            </w:r>
            <w:proofErr w:type="spellStart"/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</w:t>
            </w:r>
            <w:proofErr w:type="spellStart"/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>гуманизация</w:t>
            </w:r>
            <w:proofErr w:type="spellEnd"/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>гуманитаризация</w:t>
            </w:r>
            <w:proofErr w:type="spellEnd"/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9C25AC" w:rsidRPr="00437AB6" w:rsidRDefault="009C25AC" w:rsidP="00437AB6">
            <w:pPr>
              <w:pStyle w:val="a3"/>
              <w:numPr>
                <w:ilvl w:val="0"/>
                <w:numId w:val="13"/>
              </w:numPr>
              <w:spacing w:line="2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нового стандарта принцип наглядности отнюдь не теряет своей востребов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ости. Изменения в этой области должны закл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чаться, прежде всего, в создании принципиально новой системы учебно-методических комплексов,  наглядных пособий и программно-технического оборудования. Это позволит на каждом уроке, шаг за шагом продвигаться к достижению глобальной образовательной цели: формирования деятельной, самостоятельной и компетентной личности с н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учно-гуманистическим и </w:t>
            </w:r>
            <w:proofErr w:type="spellStart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экокультурным</w:t>
            </w:r>
            <w:proofErr w:type="spellEnd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миров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зрением.</w:t>
            </w:r>
          </w:p>
        </w:tc>
      </w:tr>
      <w:tr w:rsidR="00741ECA" w:rsidRPr="00437AB6" w:rsidTr="006A7880">
        <w:trPr>
          <w:trHeight w:val="2997"/>
        </w:trPr>
        <w:tc>
          <w:tcPr>
            <w:tcW w:w="3687" w:type="dxa"/>
            <w:vAlign w:val="center"/>
          </w:tcPr>
          <w:p w:rsidR="00DC0BB4" w:rsidRPr="00437AB6" w:rsidRDefault="00DC0BB4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28004026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ое обеспечение пр</w:t>
            </w: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та</w:t>
            </w:r>
            <w:bookmarkEnd w:id="11"/>
          </w:p>
          <w:p w:rsidR="00DC0BB4" w:rsidRPr="00437AB6" w:rsidRDefault="00DC0BB4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DC0BB4" w:rsidRPr="00437AB6" w:rsidRDefault="0058280F" w:rsidP="00437AB6">
            <w:pPr>
              <w:pStyle w:val="a3"/>
              <w:numPr>
                <w:ilvl w:val="0"/>
                <w:numId w:val="15"/>
              </w:numPr>
              <w:spacing w:line="2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 – основной закон страны.</w:t>
            </w:r>
          </w:p>
          <w:p w:rsidR="0058280F" w:rsidRPr="00437AB6" w:rsidRDefault="0058280F" w:rsidP="00437AB6">
            <w:pPr>
              <w:pStyle w:val="a3"/>
              <w:numPr>
                <w:ilvl w:val="0"/>
                <w:numId w:val="15"/>
              </w:numPr>
              <w:spacing w:line="2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т.34 п.1.  Каждый имеет право на свободное 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пользование своих способностей и имущества для предпринимательской и иной не запрещенной законом экономической деятельности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80F" w:rsidRPr="00437AB6" w:rsidRDefault="0058280F" w:rsidP="00437AB6">
            <w:pPr>
              <w:pStyle w:val="a3"/>
              <w:numPr>
                <w:ilvl w:val="0"/>
                <w:numId w:val="15"/>
              </w:numPr>
              <w:spacing w:line="2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т.43 п.5.  Российская Федерация устанавливает федеральные государственные образовательные стандарты, поддерживает различные форм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ы обр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зования и самообразования.</w:t>
            </w:r>
          </w:p>
          <w:p w:rsidR="0058280F" w:rsidRPr="00437AB6" w:rsidRDefault="0058280F" w:rsidP="00437AB6">
            <w:pPr>
              <w:pStyle w:val="a3"/>
              <w:numPr>
                <w:ilvl w:val="0"/>
                <w:numId w:val="15"/>
              </w:numPr>
              <w:spacing w:line="2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т. 44 п.1.  Каждому гарантируется своб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да литературного, художественного, научного, технического и других видов творчества, препод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ания. Интеллектуальная с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обственность охраняе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ся законом.</w:t>
            </w:r>
          </w:p>
          <w:p w:rsidR="0058280F" w:rsidRPr="00437AB6" w:rsidRDefault="00370685" w:rsidP="00437AB6">
            <w:pPr>
              <w:pStyle w:val="a3"/>
              <w:numPr>
                <w:ilvl w:val="0"/>
                <w:numId w:val="15"/>
              </w:numPr>
              <w:spacing w:line="2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proofErr w:type="spellStart"/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05.2012 N 413 (ред. от 29.06.2017) "Об утверждении федеральн</w:t>
            </w:r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>го государственного образовательного стандарта среднего общего образования (ФГОС СОО)"</w:t>
            </w:r>
          </w:p>
        </w:tc>
      </w:tr>
      <w:tr w:rsidR="00741ECA" w:rsidRPr="00437AB6" w:rsidTr="006A7880">
        <w:trPr>
          <w:trHeight w:val="2269"/>
        </w:trPr>
        <w:tc>
          <w:tcPr>
            <w:tcW w:w="3687" w:type="dxa"/>
            <w:vAlign w:val="center"/>
          </w:tcPr>
          <w:p w:rsidR="00DC0BB4" w:rsidRPr="00437AB6" w:rsidRDefault="00DC0BB4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" w:name="_Toc28004027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ь проекта</w:t>
            </w:r>
            <w:bookmarkEnd w:id="12"/>
          </w:p>
          <w:p w:rsidR="00DC0BB4" w:rsidRPr="00437AB6" w:rsidRDefault="00DC0BB4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370685" w:rsidRPr="00437AB6" w:rsidRDefault="009C25AC" w:rsidP="00437AB6">
            <w:pPr>
              <w:spacing w:line="23" w:lineRule="atLeas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оздание продукта, готового к использованию на уроках физики в среднем и старшем звене, внеур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ных занятиях в младшей школе, а также 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в условиях домашнего эксперимента.</w:t>
            </w:r>
          </w:p>
          <w:p w:rsidR="00DC0BB4" w:rsidRPr="00437AB6" w:rsidRDefault="00370685" w:rsidP="00437AB6">
            <w:pPr>
              <w:spacing w:line="23" w:lineRule="atLeas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>методическ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25AC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с исп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льзованием данного оборудования, </w:t>
            </w:r>
            <w:r w:rsidR="00E82424" w:rsidRPr="00437AB6">
              <w:rPr>
                <w:rFonts w:ascii="Times New Roman" w:hAnsi="Times New Roman" w:cs="Times New Roman"/>
                <w:sz w:val="24"/>
                <w:szCs w:val="24"/>
              </w:rPr>
              <w:t>а именно стробоскоп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741ECA" w:rsidRPr="00437AB6" w:rsidTr="006A7880">
        <w:trPr>
          <w:trHeight w:val="2312"/>
        </w:trPr>
        <w:tc>
          <w:tcPr>
            <w:tcW w:w="3687" w:type="dxa"/>
            <w:vAlign w:val="center"/>
          </w:tcPr>
          <w:p w:rsidR="00DC0BB4" w:rsidRPr="00437AB6" w:rsidRDefault="00DC0BB4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28004028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адачи проекта</w:t>
            </w:r>
            <w:bookmarkEnd w:id="13"/>
          </w:p>
          <w:p w:rsidR="00DC0BB4" w:rsidRPr="00437AB6" w:rsidRDefault="00DC0BB4" w:rsidP="00437AB6">
            <w:pPr>
              <w:pStyle w:val="a3"/>
              <w:spacing w:line="23" w:lineRule="atLeast"/>
              <w:ind w:left="284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370685" w:rsidRPr="00437AB6" w:rsidRDefault="00370685" w:rsidP="00437AB6">
            <w:pPr>
              <w:pStyle w:val="a3"/>
              <w:numPr>
                <w:ilvl w:val="0"/>
                <w:numId w:val="16"/>
              </w:numPr>
              <w:tabs>
                <w:tab w:val="num" w:pos="318"/>
              </w:tabs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формировать  жизненно важн</w:t>
            </w:r>
            <w:r w:rsidR="00E82424" w:rsidRPr="00437AB6">
              <w:rPr>
                <w:rFonts w:ascii="Times New Roman" w:hAnsi="Times New Roman" w:cs="Times New Roman"/>
                <w:sz w:val="24"/>
                <w:szCs w:val="24"/>
              </w:rPr>
              <w:t>ые навыки,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ланирование, </w:t>
            </w:r>
            <w:proofErr w:type="spellStart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, ведение перег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оров, работа в команде, проектирование карьеры;</w:t>
            </w:r>
          </w:p>
          <w:p w:rsidR="00370685" w:rsidRPr="00437AB6" w:rsidRDefault="00E82424" w:rsidP="00437AB6">
            <w:pPr>
              <w:pStyle w:val="a3"/>
              <w:numPr>
                <w:ilvl w:val="0"/>
                <w:numId w:val="16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азработать и изготовить модел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стробоскопа для дальнейшего его использования;</w:t>
            </w:r>
          </w:p>
          <w:p w:rsidR="00370685" w:rsidRPr="00437AB6" w:rsidRDefault="00E82424" w:rsidP="00437AB6">
            <w:pPr>
              <w:pStyle w:val="a3"/>
              <w:numPr>
                <w:ilvl w:val="0"/>
                <w:numId w:val="16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обрать и проанализировать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точник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тематике;</w:t>
            </w:r>
          </w:p>
          <w:p w:rsidR="00DC0BB4" w:rsidRPr="00437AB6" w:rsidRDefault="00E82424" w:rsidP="00437AB6">
            <w:pPr>
              <w:pStyle w:val="a3"/>
              <w:numPr>
                <w:ilvl w:val="0"/>
                <w:numId w:val="16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оммерциализ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proofErr w:type="spellEnd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685" w:rsidRPr="00437AB6">
              <w:rPr>
                <w:rFonts w:ascii="Times New Roman" w:hAnsi="Times New Roman" w:cs="Times New Roman"/>
                <w:sz w:val="24"/>
                <w:szCs w:val="24"/>
              </w:rPr>
              <w:t>полученн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ый продукт</w:t>
            </w:r>
          </w:p>
        </w:tc>
      </w:tr>
      <w:tr w:rsidR="00741ECA" w:rsidRPr="00437AB6" w:rsidTr="006A7880">
        <w:trPr>
          <w:trHeight w:val="2312"/>
        </w:trPr>
        <w:tc>
          <w:tcPr>
            <w:tcW w:w="3687" w:type="dxa"/>
            <w:vAlign w:val="center"/>
          </w:tcPr>
          <w:p w:rsidR="00E82424" w:rsidRPr="00437AB6" w:rsidRDefault="00E82424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_Toc28004029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ьность проекта</w:t>
            </w:r>
            <w:bookmarkEnd w:id="14"/>
          </w:p>
          <w:p w:rsidR="00E82424" w:rsidRPr="00437AB6" w:rsidRDefault="00E82424" w:rsidP="00437AB6">
            <w:pPr>
              <w:pStyle w:val="1"/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93258B" w:rsidRPr="00437AB6" w:rsidRDefault="0093258B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0A02" w:rsidRPr="00437AB6">
              <w:rPr>
                <w:rFonts w:ascii="Times New Roman" w:hAnsi="Times New Roman" w:cs="Times New Roman"/>
                <w:sz w:val="24"/>
                <w:szCs w:val="24"/>
              </w:rPr>
              <w:t>Ум заключается не только в знании, но</w:t>
            </w:r>
          </w:p>
          <w:p w:rsidR="00600A02" w:rsidRPr="00437AB6" w:rsidRDefault="00600A02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и в умении прилагать знание на деле</w:t>
            </w:r>
            <w:r w:rsidR="0093258B" w:rsidRPr="00437AB6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93258B" w:rsidRPr="00437AB6" w:rsidRDefault="0093258B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ристотель</w:t>
            </w:r>
          </w:p>
          <w:p w:rsidR="00600A02" w:rsidRPr="00437AB6" w:rsidRDefault="00600A02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Ключ к успеху в любом деле связан с разработкой новых креативных идей, поиском нестандартных р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шений и созданием эксклюзивных предложений.</w:t>
            </w:r>
          </w:p>
          <w:p w:rsidR="005D2BAD" w:rsidRPr="00437AB6" w:rsidRDefault="005D2BAD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  <w:r w:rsidR="00600A02"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заключается в   раскрытии эффективности использования наглядности в усл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иях реализации нового образовательного стандарта. Тема, связанная с принципом наглядности в обуч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ии и его осуществлении на уроках и в домашних условиях получает всё большее распространение.</w:t>
            </w:r>
          </w:p>
          <w:p w:rsidR="00E82424" w:rsidRPr="00437AB6" w:rsidRDefault="005D2BAD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ых средств обучения спос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твует не  только эффективному усвоению соотве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твующей информации, но и активизирует познав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.</w:t>
            </w:r>
          </w:p>
          <w:p w:rsidR="005D2BAD" w:rsidRPr="00437AB6" w:rsidRDefault="005D2BAD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аглядность помогает формированию у учащихся умения быстро ориентироваться в складывающихся на уроке учебных ситуациях</w:t>
            </w:r>
            <w:r w:rsidR="00600A02" w:rsidRPr="0043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A02" w:rsidRPr="00437AB6" w:rsidRDefault="00600A02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Это связано с тем, что появившиеся наглядные сре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тва имеют возможность показать развитие явлений, их динамику. Они стимулируют познавательные 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тересы учащихся, создают при определенных усл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иях повышенное эмоциональное отношение уч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щихся к учебной работе, обеспечивают разностор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ее формирование образов, способствуют прочному усвоению знаний, пониманию связи научных знаний с жизнью.</w:t>
            </w:r>
          </w:p>
          <w:p w:rsidR="00600A02" w:rsidRPr="00437AB6" w:rsidRDefault="005055C9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фокус-группа </w:t>
            </w:r>
            <w:r w:rsidR="00EE2499" w:rsidRPr="00437AB6">
              <w:rPr>
                <w:rFonts w:ascii="Times New Roman" w:hAnsi="Times New Roman" w:cs="Times New Roman"/>
                <w:sz w:val="24"/>
                <w:szCs w:val="24"/>
              </w:rPr>
              <w:t>доказала перспе</w:t>
            </w:r>
            <w:r w:rsidR="00EE2499" w:rsidRPr="00437A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2499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тивность использования такого устройства на рынке, его </w:t>
            </w:r>
            <w:proofErr w:type="spellStart"/>
            <w:r w:rsidR="00EE2499" w:rsidRPr="00437AB6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="00EE2499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и широкие возможности пр</w:t>
            </w:r>
            <w:r w:rsidR="00EE2499" w:rsidRPr="00437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2499" w:rsidRPr="00437AB6">
              <w:rPr>
                <w:rFonts w:ascii="Times New Roman" w:hAnsi="Times New Roman" w:cs="Times New Roman"/>
                <w:sz w:val="24"/>
                <w:szCs w:val="24"/>
              </w:rPr>
              <w:t>менения.  Эта новая образовательная услуга поможет учащимся лучше понять и усвоить знания о сложных физических процессах.</w:t>
            </w:r>
          </w:p>
        </w:tc>
      </w:tr>
      <w:tr w:rsidR="00741ECA" w:rsidRPr="00437AB6" w:rsidTr="006A7880">
        <w:trPr>
          <w:trHeight w:val="1714"/>
        </w:trPr>
        <w:tc>
          <w:tcPr>
            <w:tcW w:w="3687" w:type="dxa"/>
            <w:vAlign w:val="center"/>
          </w:tcPr>
          <w:p w:rsidR="00E82424" w:rsidRPr="00437AB6" w:rsidRDefault="0093258B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28004030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а</w:t>
            </w:r>
            <w:r w:rsidR="00E82424"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екта</w:t>
            </w:r>
            <w:bookmarkEnd w:id="15"/>
          </w:p>
          <w:p w:rsidR="00E82424" w:rsidRPr="00437AB6" w:rsidRDefault="00E82424" w:rsidP="00437AB6">
            <w:pPr>
              <w:pStyle w:val="1"/>
              <w:spacing w:line="23" w:lineRule="atLeast"/>
              <w:ind w:left="284" w:hanging="426"/>
              <w:contextualSpacing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6C7537" w:rsidRPr="00437AB6" w:rsidRDefault="0093258B" w:rsidP="00437AB6">
            <w:pPr>
              <w:pStyle w:val="a3"/>
              <w:spacing w:line="23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поле проект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ие в школах данного оборудования, а также методической базы для его использования</w:t>
            </w:r>
          </w:p>
        </w:tc>
      </w:tr>
      <w:tr w:rsidR="00741ECA" w:rsidRPr="00437AB6" w:rsidTr="006A7880">
        <w:trPr>
          <w:trHeight w:val="1130"/>
        </w:trPr>
        <w:tc>
          <w:tcPr>
            <w:tcW w:w="3687" w:type="dxa"/>
          </w:tcPr>
          <w:p w:rsidR="00E82424" w:rsidRPr="00437AB6" w:rsidRDefault="00E82424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Toc28004031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держание проекта</w:t>
            </w:r>
            <w:bookmarkEnd w:id="16"/>
          </w:p>
          <w:p w:rsidR="00E82424" w:rsidRPr="00437AB6" w:rsidRDefault="00E82424" w:rsidP="00437AB6">
            <w:pPr>
              <w:pStyle w:val="1"/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76" w:type="dxa"/>
            <w:vAlign w:val="center"/>
          </w:tcPr>
          <w:p w:rsidR="00E90055" w:rsidRPr="00437AB6" w:rsidRDefault="00E90055" w:rsidP="00437AB6">
            <w:pPr>
              <w:pStyle w:val="a3"/>
              <w:spacing w:line="23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 изучении определённых физических явлений и процессов могут очень пригодиться свойства строб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копического эффекта.</w:t>
            </w:r>
          </w:p>
          <w:p w:rsidR="00F822EE" w:rsidRPr="00437AB6" w:rsidRDefault="00F822EE" w:rsidP="00437AB6">
            <w:pPr>
              <w:pStyle w:val="a3"/>
              <w:spacing w:line="23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Из-за инерции нашего зрения, а она проявляется в том, что зрительное ощущение сохраняется в течение нескольких долей секунды, мы не можем заметить отдельные положения быстро вращающегося или к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леблющегося тела. Здесь может помочь либо скор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тная киносъемка, либо стробоскоп.</w:t>
            </w:r>
          </w:p>
          <w:p w:rsidR="00E82424" w:rsidRPr="00437AB6" w:rsidRDefault="00E90055" w:rsidP="00437AB6">
            <w:pPr>
              <w:pStyle w:val="a3"/>
              <w:spacing w:line="23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тробоскопический эффект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в следующем. 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При освещении 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вращающе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или колеблюще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тдельными короткими вспышками, при спец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льно подобранной частоте, можно у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>видеть тело в одном и том же положении. Это происходит, когда период вращения тела совпадает с промежутком времени между вспышками. При достаточно бол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>шой частоте вращения тела (и вспышек стробоскопа) глаз будет постоянно сохранять это зрительное ощ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ение за время между вспышками</w:t>
            </w:r>
            <w:r w:rsidR="00F822EE" w:rsidRPr="00437AB6">
              <w:rPr>
                <w:rFonts w:ascii="Times New Roman" w:hAnsi="Times New Roman" w:cs="Times New Roman"/>
                <w:sz w:val="24"/>
                <w:szCs w:val="24"/>
              </w:rPr>
              <w:t>. Когда же частота вспышек стробоскопа немного отличается от частоты вращения тела, то мы будем видеть тело в несколько смещенном положении по отношению к положению в момент предыдущей вспышки. Сливаясь вместе, отдельные изображения дадут замедленную картину движения.</w:t>
            </w:r>
          </w:p>
          <w:p w:rsidR="002E0C7A" w:rsidRDefault="00E90055" w:rsidP="00437AB6">
            <w:pPr>
              <w:pStyle w:val="a3"/>
              <w:spacing w:line="23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о, к сожа</w:t>
            </w:r>
            <w:r w:rsidR="000E5060" w:rsidRPr="00437AB6">
              <w:rPr>
                <w:rFonts w:ascii="Times New Roman" w:hAnsi="Times New Roman" w:cs="Times New Roman"/>
                <w:sz w:val="24"/>
                <w:szCs w:val="24"/>
              </w:rPr>
              <w:t>лению, в образовательной сфере эти о</w:t>
            </w:r>
            <w:r w:rsidR="000E5060" w:rsidRPr="00437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5060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крытия 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не используют. Наши исслед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ания показали, что применение стробоскопов пр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тически в равной степени происходит в автомобил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ой области, а также развлекательной сфере.  16 % применения стробоскопов отводится на выявление дефектов работы станков в тяжелой металлургии, 12 % соответствует  использованию данных приборов для привлечения внимания людей (в наружной ре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ламе).</w:t>
            </w:r>
            <w:r w:rsidR="00AC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117" w:rsidRPr="00AC5117" w:rsidRDefault="00AC5117" w:rsidP="00AC5117">
            <w:pPr>
              <w:pStyle w:val="a3"/>
              <w:spacing w:line="23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подробно – Приложение 4</w:t>
            </w:r>
          </w:p>
          <w:p w:rsidR="000E5060" w:rsidRPr="00437AB6" w:rsidRDefault="000E5060" w:rsidP="00437AB6">
            <w:pPr>
              <w:pStyle w:val="a3"/>
              <w:spacing w:line="23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Наш проект можно считать </w:t>
            </w:r>
            <w:proofErr w:type="spellStart"/>
            <w:r w:rsidR="00AC5117">
              <w:rPr>
                <w:rFonts w:ascii="Times New Roman" w:hAnsi="Times New Roman" w:cs="Times New Roman"/>
                <w:sz w:val="24"/>
                <w:szCs w:val="24"/>
              </w:rPr>
              <w:t>новационным</w:t>
            </w:r>
            <w:proofErr w:type="spellEnd"/>
            <w:r w:rsidR="005055C9" w:rsidRPr="00437AB6">
              <w:rPr>
                <w:rFonts w:ascii="Times New Roman" w:hAnsi="Times New Roman" w:cs="Times New Roman"/>
                <w:sz w:val="24"/>
                <w:szCs w:val="24"/>
              </w:rPr>
              <w:t>, поскол</w:t>
            </w:r>
            <w:r w:rsidR="005055C9" w:rsidRPr="00437A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55C9" w:rsidRPr="00437AB6">
              <w:rPr>
                <w:rFonts w:ascii="Times New Roman" w:hAnsi="Times New Roman" w:cs="Times New Roman"/>
                <w:sz w:val="24"/>
                <w:szCs w:val="24"/>
              </w:rPr>
              <w:t>ку:</w:t>
            </w:r>
          </w:p>
          <w:p w:rsidR="005055C9" w:rsidRPr="00437AB6" w:rsidRDefault="005055C9" w:rsidP="00437AB6">
            <w:pPr>
              <w:pStyle w:val="a3"/>
              <w:numPr>
                <w:ilvl w:val="0"/>
                <w:numId w:val="32"/>
              </w:numPr>
              <w:spacing w:line="23" w:lineRule="atLeast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мы усовершенствовали продукт, реализуемый на рынке;</w:t>
            </w:r>
          </w:p>
          <w:p w:rsidR="005055C9" w:rsidRPr="00437AB6" w:rsidRDefault="005055C9" w:rsidP="00437AB6">
            <w:pPr>
              <w:pStyle w:val="a3"/>
              <w:numPr>
                <w:ilvl w:val="0"/>
                <w:numId w:val="32"/>
              </w:numPr>
              <w:spacing w:line="23" w:lineRule="atLeast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мы разработали методические  рекомендации по внедрению продукта в образовательную среду;</w:t>
            </w:r>
          </w:p>
          <w:p w:rsidR="005055C9" w:rsidRPr="00437AB6" w:rsidRDefault="005055C9" w:rsidP="00437AB6">
            <w:pPr>
              <w:pStyle w:val="a3"/>
              <w:numPr>
                <w:ilvl w:val="0"/>
                <w:numId w:val="32"/>
              </w:numPr>
              <w:spacing w:line="23" w:lineRule="atLeast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это может изменить рынок.</w:t>
            </w:r>
          </w:p>
          <w:p w:rsidR="00EE2499" w:rsidRPr="00437AB6" w:rsidRDefault="00EE2499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медиаисточниках</w:t>
            </w:r>
            <w:proofErr w:type="spellEnd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 не раз можно встретить предл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жения использовать стробоскоп для проведения оп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тов в домашних условиях. Однако эти варианты применения прибора настолько разрознены и, чаще всего, скрыты среди остальных опытов, что свойс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ами стробоскопического эффекта перестали польз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аться в образовательных целях.  К тому же данные приборы не всегда доступны для обычных экспер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ментов из-за своей стоимости на рынке.  Поэтому 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целью стало не только систематизировать различные вариации использования стробоскопа, но и добиться его пониженной стоимости.</w:t>
            </w:r>
          </w:p>
          <w:p w:rsidR="00EE2499" w:rsidRPr="00437AB6" w:rsidRDefault="00EE2499" w:rsidP="00437AB6">
            <w:pPr>
              <w:spacing w:line="23" w:lineRule="atLeast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еализовать технически эту идею было несложно. При правильном применении стробоскоп должен в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тупать в роли прекрасного помощника учителя на уроках и внеурочных мероприятиях, а так же подх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дить для изучения физических процессов в дом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их условиях. Это поможет лишний раз развить у учащихся интерес к такой сложной науке как физика.</w:t>
            </w:r>
          </w:p>
        </w:tc>
      </w:tr>
      <w:tr w:rsidR="00741ECA" w:rsidRPr="00437AB6" w:rsidTr="006A7880">
        <w:trPr>
          <w:trHeight w:val="170"/>
        </w:trPr>
        <w:tc>
          <w:tcPr>
            <w:tcW w:w="3687" w:type="dxa"/>
            <w:vAlign w:val="center"/>
          </w:tcPr>
          <w:p w:rsidR="00E82424" w:rsidRPr="00437AB6" w:rsidRDefault="00E82424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28004032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дукт проекта</w:t>
            </w:r>
            <w:bookmarkEnd w:id="17"/>
          </w:p>
        </w:tc>
        <w:tc>
          <w:tcPr>
            <w:tcW w:w="5776" w:type="dxa"/>
            <w:vAlign w:val="center"/>
          </w:tcPr>
          <w:p w:rsidR="00E82424" w:rsidRPr="00437AB6" w:rsidRDefault="0093258B" w:rsidP="00437AB6">
            <w:pPr>
              <w:pStyle w:val="a3"/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тробоскоп и методические разработки для его 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</w:tr>
      <w:tr w:rsidR="00741ECA" w:rsidRPr="00437AB6" w:rsidTr="006A7880">
        <w:trPr>
          <w:trHeight w:val="170"/>
        </w:trPr>
        <w:tc>
          <w:tcPr>
            <w:tcW w:w="3687" w:type="dxa"/>
          </w:tcPr>
          <w:p w:rsidR="0093258B" w:rsidRPr="00437AB6" w:rsidRDefault="0093258B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8" w:name="_Toc28004033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ий паспорт прое</w:t>
            </w: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</w:t>
            </w:r>
            <w:bookmarkEnd w:id="18"/>
          </w:p>
        </w:tc>
        <w:tc>
          <w:tcPr>
            <w:tcW w:w="5776" w:type="dxa"/>
            <w:vAlign w:val="center"/>
          </w:tcPr>
          <w:p w:rsidR="0093258B" w:rsidRPr="00437AB6" w:rsidRDefault="00666DA8" w:rsidP="00437AB6">
            <w:pPr>
              <w:pStyle w:val="a3"/>
              <w:numPr>
                <w:ilvl w:val="0"/>
                <w:numId w:val="20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стройства и назначение:</w:t>
            </w:r>
          </w:p>
          <w:p w:rsidR="00666DA8" w:rsidRPr="00437AB6" w:rsidRDefault="00666DA8" w:rsidP="00437AB6">
            <w:pPr>
              <w:spacing w:line="23" w:lineRule="atLeas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Модель «Стробоскоп своими руками» предназначена для  наглядного изучения определённых физических явлений и закономерностей, которые удобно пок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зать при помощи стробоскопического эффекта.  </w:t>
            </w:r>
            <w:r w:rsidR="00E9450B" w:rsidRPr="00437AB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9450B" w:rsidRPr="00437A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450B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пус модели выполнен 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B671FE" w:rsidRPr="00437AB6">
              <w:rPr>
                <w:rFonts w:ascii="Times New Roman" w:hAnsi="Times New Roman" w:cs="Times New Roman"/>
                <w:sz w:val="24"/>
                <w:szCs w:val="24"/>
              </w:rPr>
              <w:t>фанеры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1FE"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 планируется изготовление корпуса из пластика.</w:t>
            </w:r>
          </w:p>
          <w:p w:rsidR="00F17973" w:rsidRPr="00437AB6" w:rsidRDefault="00F17973" w:rsidP="00437AB6">
            <w:pPr>
              <w:spacing w:line="23" w:lineRule="atLeas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73" w:rsidRPr="00437AB6" w:rsidRDefault="00F17973" w:rsidP="00437AB6">
            <w:pPr>
              <w:spacing w:line="23" w:lineRule="atLeas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3850" cy="1028700"/>
                  <wp:effectExtent l="133350" t="38100" r="63500" b="76200"/>
                  <wp:docPr id="2" name="Рисунок 1" descr="Z:\Шокарова\Проект\IMG_20191119_1258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Z:\Шокарова\Проект\IMG_20191119_125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</a:blip>
                          <a:srcRect l="10588" t="6025" r="5077" b="10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028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437A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9550" cy="1010424"/>
                  <wp:effectExtent l="133350" t="38100" r="63500" b="75426"/>
                  <wp:docPr id="3" name="Рисунок 2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2" cstate="print"/>
                          <a:srcRect l="10233" t="15789" r="8797" b="10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10104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17973" w:rsidRPr="00437AB6" w:rsidRDefault="00F17973" w:rsidP="00437AB6">
            <w:pPr>
              <w:spacing w:line="23" w:lineRule="atLeas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73" w:rsidRPr="00437AB6" w:rsidRDefault="00F17973" w:rsidP="00437AB6">
            <w:pPr>
              <w:pStyle w:val="a3"/>
              <w:numPr>
                <w:ilvl w:val="0"/>
                <w:numId w:val="20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устройства:</w:t>
            </w:r>
          </w:p>
          <w:p w:rsidR="00F17973" w:rsidRPr="00437AB6" w:rsidRDefault="00F17973" w:rsidP="00437AB6">
            <w:pPr>
              <w:spacing w:line="23" w:lineRule="atLeas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Модель «Стробоскоп своими руками» достаточно компактная по сравнению со своими аналогами. Но при  своём невнушительном размере она имеет больше функций. Специально для вас мы разработ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ли жидкокристаллический дисплей, который показ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ает частоту мерцания. Очень удобна кнопка вкл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чения. Подразумевается её установка в разные фазы.</w:t>
            </w:r>
          </w:p>
          <w:p w:rsidR="00F17973" w:rsidRPr="00437AB6" w:rsidRDefault="00F17973" w:rsidP="00437AB6">
            <w:pPr>
              <w:spacing w:line="23" w:lineRule="atLeas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 данной вариации корпус сделан из оргстекла. На корпусе имеется 9 сквозных отверстий по 5 мм к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дое. Они служат для охлаждения  схемы. Нами 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пользуется светодиодная матрица мощностью 100 Вт.  Предусмотрена площадка для крепления на шт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тиве с резьбой 6 мм. Также в нашей модели частично заменены аналоговые сигналы </w:t>
            </w:r>
            <w:proofErr w:type="gramStart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.  В кач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стве контроллера нашего устройства  установлена плата </w:t>
            </w:r>
            <w:proofErr w:type="spellStart"/>
            <w:r w:rsidRPr="0043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proofErr w:type="spellEnd"/>
            <w:r w:rsidRPr="0043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</w:t>
            </w:r>
            <w:proofErr w:type="spellEnd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973" w:rsidRPr="00437AB6" w:rsidRDefault="00F17973" w:rsidP="00437AB6">
            <w:pPr>
              <w:spacing w:line="23" w:lineRule="atLeas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73" w:rsidRPr="00437AB6" w:rsidRDefault="00F17973" w:rsidP="00437AB6">
            <w:pPr>
              <w:pStyle w:val="a3"/>
              <w:numPr>
                <w:ilvl w:val="0"/>
                <w:numId w:val="20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:</w:t>
            </w:r>
          </w:p>
          <w:p w:rsidR="00F81D0E" w:rsidRPr="00437AB6" w:rsidRDefault="00F81D0E" w:rsidP="00437AB6">
            <w:pPr>
              <w:pStyle w:val="a3"/>
              <w:numPr>
                <w:ilvl w:val="0"/>
                <w:numId w:val="30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компьютером посредством </w:t>
            </w:r>
            <w:proofErr w:type="spellStart"/>
            <w:r w:rsidRPr="0043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973" w:rsidRPr="00437AB6" w:rsidRDefault="00F17973" w:rsidP="00437AB6">
            <w:pPr>
              <w:pStyle w:val="a3"/>
              <w:numPr>
                <w:ilvl w:val="0"/>
                <w:numId w:val="30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егулировка частоты;</w:t>
            </w:r>
          </w:p>
          <w:p w:rsidR="00F17973" w:rsidRPr="00437AB6" w:rsidRDefault="00F17973" w:rsidP="00437AB6">
            <w:pPr>
              <w:pStyle w:val="a3"/>
              <w:numPr>
                <w:ilvl w:val="0"/>
                <w:numId w:val="30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Беспроводное питание;</w:t>
            </w:r>
          </w:p>
          <w:p w:rsidR="00F17973" w:rsidRPr="00437AB6" w:rsidRDefault="00F17973" w:rsidP="00437AB6">
            <w:pPr>
              <w:pStyle w:val="a3"/>
              <w:numPr>
                <w:ilvl w:val="0"/>
                <w:numId w:val="30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Установка на штатив;</w:t>
            </w:r>
          </w:p>
          <w:p w:rsidR="00F17973" w:rsidRPr="00437AB6" w:rsidRDefault="00F17973" w:rsidP="00437AB6">
            <w:pPr>
              <w:pStyle w:val="a3"/>
              <w:numPr>
                <w:ilvl w:val="0"/>
                <w:numId w:val="30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итания от сети</w:t>
            </w:r>
          </w:p>
          <w:p w:rsidR="00F17973" w:rsidRPr="00437AB6" w:rsidRDefault="00F17973" w:rsidP="00437AB6">
            <w:pPr>
              <w:pStyle w:val="a3"/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73" w:rsidRPr="00437AB6" w:rsidRDefault="00F17973" w:rsidP="00437AB6">
            <w:pPr>
              <w:pStyle w:val="a3"/>
              <w:numPr>
                <w:ilvl w:val="0"/>
                <w:numId w:val="20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Схема электрическая принципиальная:</w:t>
            </w:r>
          </w:p>
          <w:p w:rsidR="00F17973" w:rsidRPr="00437AB6" w:rsidRDefault="00F17973" w:rsidP="00437AB6">
            <w:pPr>
              <w:spacing w:line="23" w:lineRule="atLeast"/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3328" cy="2653553"/>
                  <wp:effectExtent l="133350" t="76200" r="67310" b="109220"/>
                  <wp:docPr id="1" name="Рисунок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/>
                          <a:srcRect l="15921" t="17576" b="2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02" cy="26634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17973" w:rsidRPr="00437AB6" w:rsidRDefault="00F17973" w:rsidP="00437AB6">
            <w:pPr>
              <w:pStyle w:val="a3"/>
              <w:numPr>
                <w:ilvl w:val="0"/>
                <w:numId w:val="20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стробоскопа своими руками:</w:t>
            </w:r>
          </w:p>
          <w:p w:rsidR="00666DA8" w:rsidRPr="00437AB6" w:rsidRDefault="00F17973" w:rsidP="00437AB6">
            <w:pPr>
              <w:pStyle w:val="a3"/>
              <w:numPr>
                <w:ilvl w:val="0"/>
                <w:numId w:val="31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легкость в использовании</w:t>
            </w:r>
          </w:p>
          <w:p w:rsidR="00F17973" w:rsidRPr="00437AB6" w:rsidRDefault="00F17973" w:rsidP="00437AB6">
            <w:pPr>
              <w:pStyle w:val="a3"/>
              <w:numPr>
                <w:ilvl w:val="0"/>
                <w:numId w:val="31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ебольшая стоимость</w:t>
            </w:r>
          </w:p>
          <w:p w:rsidR="00F17973" w:rsidRPr="00437AB6" w:rsidRDefault="00F17973" w:rsidP="00437AB6">
            <w:pPr>
              <w:pStyle w:val="a3"/>
              <w:numPr>
                <w:ilvl w:val="0"/>
                <w:numId w:val="31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компактность</w:t>
            </w:r>
          </w:p>
          <w:p w:rsidR="00F17973" w:rsidRPr="00437AB6" w:rsidRDefault="00F17973" w:rsidP="00437AB6">
            <w:pPr>
              <w:pStyle w:val="a3"/>
              <w:numPr>
                <w:ilvl w:val="0"/>
                <w:numId w:val="31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обственный источник питания</w:t>
            </w:r>
          </w:p>
          <w:p w:rsidR="00F17973" w:rsidRPr="00437AB6" w:rsidRDefault="00F17973" w:rsidP="00437AB6">
            <w:pPr>
              <w:pStyle w:val="a3"/>
              <w:numPr>
                <w:ilvl w:val="0"/>
                <w:numId w:val="31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озможность применения на уроках и внеурочных мероприятиях</w:t>
            </w:r>
          </w:p>
          <w:p w:rsidR="00F17973" w:rsidRPr="00437AB6" w:rsidRDefault="00F17973" w:rsidP="00437AB6">
            <w:pPr>
              <w:pStyle w:val="a3"/>
              <w:numPr>
                <w:ilvl w:val="0"/>
                <w:numId w:val="31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озможность использования в домашних условиях для развития познавательной деятельности в любом возрасте</w:t>
            </w:r>
          </w:p>
        </w:tc>
      </w:tr>
      <w:tr w:rsidR="00741ECA" w:rsidRPr="00437AB6" w:rsidTr="006A7880">
        <w:trPr>
          <w:trHeight w:val="170"/>
        </w:trPr>
        <w:tc>
          <w:tcPr>
            <w:tcW w:w="3687" w:type="dxa"/>
          </w:tcPr>
          <w:p w:rsidR="0093258B" w:rsidRPr="00437AB6" w:rsidRDefault="0093258B" w:rsidP="00437AB6">
            <w:pPr>
              <w:pStyle w:val="1"/>
              <w:numPr>
                <w:ilvl w:val="1"/>
                <w:numId w:val="2"/>
              </w:numPr>
              <w:spacing w:line="23" w:lineRule="atLeast"/>
              <w:ind w:left="284" w:hanging="426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28004034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жидаемые результаты</w:t>
            </w:r>
            <w:bookmarkEnd w:id="19"/>
          </w:p>
        </w:tc>
        <w:tc>
          <w:tcPr>
            <w:tcW w:w="5776" w:type="dxa"/>
            <w:vAlign w:val="center"/>
          </w:tcPr>
          <w:p w:rsidR="00DF312B" w:rsidRPr="00437AB6" w:rsidRDefault="00DF312B" w:rsidP="00437AB6">
            <w:pPr>
              <w:pStyle w:val="a3"/>
              <w:numPr>
                <w:ilvl w:val="0"/>
                <w:numId w:val="19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оздание конкурентоспособного продукта</w:t>
            </w:r>
          </w:p>
          <w:p w:rsidR="0093258B" w:rsidRPr="00437AB6" w:rsidRDefault="0093258B" w:rsidP="00437AB6">
            <w:pPr>
              <w:pStyle w:val="a3"/>
              <w:numPr>
                <w:ilvl w:val="0"/>
                <w:numId w:val="19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асширение спектра использования стробоскоп</w:t>
            </w:r>
            <w:r w:rsidR="00DF312B"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F312B" w:rsidRPr="00437AB6" w:rsidRDefault="00DF312B" w:rsidP="00437AB6">
            <w:pPr>
              <w:pStyle w:val="a3"/>
              <w:numPr>
                <w:ilvl w:val="0"/>
                <w:numId w:val="19"/>
              </w:numPr>
              <w:spacing w:line="23" w:lineRule="atLeast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внедр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ию данного продукта в образовательную сферу</w:t>
            </w:r>
          </w:p>
        </w:tc>
      </w:tr>
    </w:tbl>
    <w:p w:rsidR="00594483" w:rsidRPr="00437AB6" w:rsidRDefault="00594483" w:rsidP="00437AB6">
      <w:pPr>
        <w:spacing w:line="23" w:lineRule="atLeast"/>
        <w:ind w:left="284" w:hanging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94483" w:rsidRPr="00437AB6" w:rsidRDefault="00594483" w:rsidP="00437AB6">
      <w:pPr>
        <w:pStyle w:val="a3"/>
        <w:spacing w:line="23" w:lineRule="atLeast"/>
        <w:ind w:left="284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E82424" w:rsidRPr="00437AB6" w:rsidRDefault="00E82424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483" w:rsidRPr="00437AB6" w:rsidRDefault="00594483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br w:type="page"/>
      </w:r>
    </w:p>
    <w:p w:rsidR="00635973" w:rsidRPr="00437AB6" w:rsidRDefault="00635973" w:rsidP="00437AB6">
      <w:pPr>
        <w:pStyle w:val="1"/>
        <w:numPr>
          <w:ilvl w:val="0"/>
          <w:numId w:val="2"/>
        </w:num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  <w:sectPr w:rsidR="00635973" w:rsidRPr="00437AB6" w:rsidSect="008D4ED7">
          <w:footerReference w:type="default" r:id="rId14"/>
          <w:footerReference w:type="first" r:id="rId15"/>
          <w:pgSz w:w="11906" w:h="16838"/>
          <w:pgMar w:top="1134" w:right="720" w:bottom="1134" w:left="1418" w:header="708" w:footer="708" w:gutter="0"/>
          <w:cols w:space="708"/>
          <w:titlePg/>
          <w:docGrid w:linePitch="360"/>
        </w:sectPr>
      </w:pPr>
    </w:p>
    <w:p w:rsidR="00635973" w:rsidRPr="00437AB6" w:rsidRDefault="00594483" w:rsidP="00437AB6">
      <w:pPr>
        <w:pStyle w:val="1"/>
        <w:numPr>
          <w:ilvl w:val="0"/>
          <w:numId w:val="2"/>
        </w:numPr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28004035"/>
      <w:r w:rsidRPr="00437AB6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СБОРКИ УСТРОЙСТВА ПРОЕКТА</w:t>
      </w:r>
      <w:bookmarkEnd w:id="20"/>
    </w:p>
    <w:p w:rsidR="00635973" w:rsidRPr="00437AB6" w:rsidRDefault="00635973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-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1348"/>
        <w:gridCol w:w="1792"/>
        <w:gridCol w:w="1578"/>
        <w:gridCol w:w="4359"/>
      </w:tblGrid>
      <w:tr w:rsidR="00635973" w:rsidRPr="00437AB6" w:rsidTr="00437AB6">
        <w:trPr>
          <w:cnfStyle w:val="100000000000"/>
          <w:trHeight w:val="1136"/>
        </w:trPr>
        <w:tc>
          <w:tcPr>
            <w:cnfStyle w:val="001000000100"/>
            <w:tcW w:w="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35973" w:rsidRPr="00437AB6" w:rsidRDefault="00635973" w:rsidP="00437AB6">
            <w:pPr>
              <w:spacing w:line="23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35973" w:rsidRPr="00437AB6" w:rsidRDefault="00635973" w:rsidP="00437AB6">
            <w:pPr>
              <w:spacing w:line="23" w:lineRule="atLeast"/>
              <w:contextualSpacing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ция</w:t>
            </w:r>
          </w:p>
        </w:tc>
        <w:tc>
          <w:tcPr>
            <w:tcW w:w="1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35973" w:rsidRPr="00437AB6" w:rsidRDefault="00635973" w:rsidP="00437AB6">
            <w:pPr>
              <w:spacing w:line="23" w:lineRule="atLeast"/>
              <w:contextualSpacing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уемое оборудование, материалы</w:t>
            </w:r>
          </w:p>
        </w:tc>
        <w:tc>
          <w:tcPr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35973" w:rsidRPr="00437AB6" w:rsidRDefault="00635973" w:rsidP="00437AB6">
            <w:pPr>
              <w:spacing w:line="23" w:lineRule="atLeast"/>
              <w:contextualSpacing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 в</w:t>
            </w: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ения</w:t>
            </w:r>
          </w:p>
        </w:tc>
        <w:tc>
          <w:tcPr>
            <w:tcW w:w="5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35973" w:rsidRPr="00437AB6" w:rsidRDefault="00635973" w:rsidP="00437AB6">
            <w:pPr>
              <w:spacing w:line="23" w:lineRule="atLeast"/>
              <w:contextualSpacing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635973" w:rsidRPr="00437AB6" w:rsidTr="00437AB6">
        <w:trPr>
          <w:cnfStyle w:val="000000100000"/>
          <w:trHeight w:val="1589"/>
        </w:trPr>
        <w:tc>
          <w:tcPr>
            <w:cnfStyle w:val="001000000000"/>
            <w:tcW w:w="3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35973" w:rsidRPr="00437AB6" w:rsidRDefault="00635973" w:rsidP="00437AB6">
            <w:pPr>
              <w:spacing w:line="23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оздание эскизов</w:t>
            </w:r>
          </w:p>
        </w:tc>
        <w:tc>
          <w:tcPr>
            <w:tcW w:w="1684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реда модел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рования </w:t>
            </w:r>
            <w:r w:rsidRPr="0043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</w:t>
            </w:r>
            <w:r w:rsidRPr="0043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3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 Fusion 360</w:t>
            </w:r>
          </w:p>
        </w:tc>
        <w:tc>
          <w:tcPr>
            <w:tcW w:w="1093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584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 редакторе создаются эскизы сост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ных деталей корпуса</w:t>
            </w:r>
          </w:p>
        </w:tc>
      </w:tr>
      <w:tr w:rsidR="00635973" w:rsidRPr="00437AB6" w:rsidTr="00437AB6">
        <w:trPr>
          <w:trHeight w:val="1339"/>
        </w:trPr>
        <w:tc>
          <w:tcPr>
            <w:cnfStyle w:val="001000000000"/>
            <w:tcW w:w="3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35973" w:rsidRPr="00437AB6" w:rsidRDefault="00635973" w:rsidP="00437AB6">
            <w:pPr>
              <w:spacing w:line="23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Лазерная резка</w:t>
            </w:r>
          </w:p>
        </w:tc>
        <w:tc>
          <w:tcPr>
            <w:tcW w:w="1684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Установка л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зерной резки</w:t>
            </w:r>
          </w:p>
        </w:tc>
        <w:tc>
          <w:tcPr>
            <w:tcW w:w="1093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584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По полученным эскизам вырезаются детали корпуса</w:t>
            </w:r>
          </w:p>
        </w:tc>
      </w:tr>
      <w:tr w:rsidR="00635973" w:rsidRPr="00437AB6" w:rsidTr="00437AB6">
        <w:trPr>
          <w:cnfStyle w:val="000000100000"/>
          <w:trHeight w:val="1136"/>
        </w:trPr>
        <w:tc>
          <w:tcPr>
            <w:cnfStyle w:val="001000000000"/>
            <w:tcW w:w="3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35973" w:rsidRPr="00437AB6" w:rsidRDefault="00635973" w:rsidP="00437AB6">
            <w:pPr>
              <w:spacing w:line="23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Сборка корпуса</w:t>
            </w:r>
          </w:p>
        </w:tc>
        <w:tc>
          <w:tcPr>
            <w:tcW w:w="1684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5584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Поблочное соединение корпуса</w:t>
            </w:r>
          </w:p>
        </w:tc>
      </w:tr>
      <w:tr w:rsidR="00635973" w:rsidRPr="00437AB6" w:rsidTr="00437AB6">
        <w:trPr>
          <w:trHeight w:val="1136"/>
        </w:trPr>
        <w:tc>
          <w:tcPr>
            <w:cnfStyle w:val="001000000000"/>
            <w:tcW w:w="3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35973" w:rsidRPr="00437AB6" w:rsidRDefault="00635973" w:rsidP="00437AB6">
            <w:pPr>
              <w:spacing w:line="23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аспайка проводов</w:t>
            </w:r>
          </w:p>
        </w:tc>
        <w:tc>
          <w:tcPr>
            <w:tcW w:w="1684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 xml:space="preserve">Паяльник, </w:t>
            </w:r>
            <w:proofErr w:type="gramStart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, кан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фоль</w:t>
            </w:r>
          </w:p>
        </w:tc>
        <w:tc>
          <w:tcPr>
            <w:tcW w:w="1093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584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Распайка сигнальных проводов</w:t>
            </w:r>
          </w:p>
        </w:tc>
      </w:tr>
      <w:tr w:rsidR="00635973" w:rsidRPr="00437AB6" w:rsidTr="00437AB6">
        <w:trPr>
          <w:cnfStyle w:val="000000100000"/>
          <w:trHeight w:val="1136"/>
        </w:trPr>
        <w:tc>
          <w:tcPr>
            <w:cnfStyle w:val="001000000000"/>
            <w:tcW w:w="3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35973" w:rsidRPr="00437AB6" w:rsidRDefault="00635973" w:rsidP="00437AB6">
            <w:pPr>
              <w:spacing w:line="23" w:lineRule="atLeast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Монтаж устройства</w:t>
            </w:r>
          </w:p>
        </w:tc>
        <w:tc>
          <w:tcPr>
            <w:tcW w:w="1684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Монтажный инструмент</w:t>
            </w:r>
          </w:p>
        </w:tc>
        <w:tc>
          <w:tcPr>
            <w:tcW w:w="1093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584" w:type="dxa"/>
          </w:tcPr>
          <w:p w:rsidR="00635973" w:rsidRPr="00437AB6" w:rsidRDefault="00635973" w:rsidP="00437AB6">
            <w:pPr>
              <w:spacing w:line="23" w:lineRule="atLeast"/>
              <w:contextualSpacing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hAnsi="Times New Roman" w:cs="Times New Roman"/>
                <w:sz w:val="24"/>
                <w:szCs w:val="24"/>
              </w:rPr>
              <w:t>Установка компонентов в корпусе</w:t>
            </w:r>
          </w:p>
        </w:tc>
      </w:tr>
    </w:tbl>
    <w:p w:rsidR="00635973" w:rsidRPr="00437AB6" w:rsidRDefault="00635973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  <w:sectPr w:rsidR="00635973" w:rsidRPr="00437AB6" w:rsidSect="00437AB6">
          <w:pgSz w:w="11906" w:h="16838"/>
          <w:pgMar w:top="1134" w:right="720" w:bottom="1134" w:left="1418" w:header="709" w:footer="709" w:gutter="0"/>
          <w:cols w:space="708"/>
          <w:titlePg/>
          <w:docGrid w:linePitch="360"/>
        </w:sectPr>
      </w:pPr>
    </w:p>
    <w:p w:rsidR="00594483" w:rsidRPr="00437AB6" w:rsidRDefault="0001159F" w:rsidP="00437AB6">
      <w:pPr>
        <w:pStyle w:val="1"/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28004036"/>
      <w:r w:rsidRPr="00437AB6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9B72B7" w:rsidRPr="00437AB6">
        <w:rPr>
          <w:rFonts w:ascii="Times New Roman" w:hAnsi="Times New Roman" w:cs="Times New Roman"/>
          <w:sz w:val="24"/>
          <w:szCs w:val="24"/>
        </w:rPr>
        <w:t>АКЛЮЧЕНИЕ</w:t>
      </w:r>
      <w:bookmarkEnd w:id="21"/>
    </w:p>
    <w:p w:rsidR="0001159F" w:rsidRPr="00437AB6" w:rsidRDefault="0001159F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1159F" w:rsidRDefault="00F81D0E" w:rsidP="00437AB6">
      <w:pPr>
        <w:spacing w:line="23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t>Изучение физических явлений и законов всегда было достаточно сложным процессом.  Учащиеся каждый раз сталкиваются с проблемой  неосознанного исследования отдельно вз</w:t>
      </w:r>
      <w:r w:rsidRPr="00437AB6">
        <w:rPr>
          <w:rFonts w:ascii="Times New Roman" w:hAnsi="Times New Roman" w:cs="Times New Roman"/>
          <w:sz w:val="24"/>
          <w:szCs w:val="24"/>
        </w:rPr>
        <w:t>я</w:t>
      </w:r>
      <w:r w:rsidRPr="00437AB6">
        <w:rPr>
          <w:rFonts w:ascii="Times New Roman" w:hAnsi="Times New Roman" w:cs="Times New Roman"/>
          <w:sz w:val="24"/>
          <w:szCs w:val="24"/>
        </w:rPr>
        <w:t>тых тем. В рамках ФГОС нового поколения на помощь учителю приходит принцип практич</w:t>
      </w:r>
      <w:r w:rsidRPr="00437AB6">
        <w:rPr>
          <w:rFonts w:ascii="Times New Roman" w:hAnsi="Times New Roman" w:cs="Times New Roman"/>
          <w:sz w:val="24"/>
          <w:szCs w:val="24"/>
        </w:rPr>
        <w:t>е</w:t>
      </w:r>
      <w:r w:rsidRPr="00437AB6">
        <w:rPr>
          <w:rFonts w:ascii="Times New Roman" w:hAnsi="Times New Roman" w:cs="Times New Roman"/>
          <w:sz w:val="24"/>
          <w:szCs w:val="24"/>
        </w:rPr>
        <w:t>ской направленности обучения, где самим детям предлагается исследовать те или иные зак</w:t>
      </w:r>
      <w:r w:rsidRPr="00437AB6">
        <w:rPr>
          <w:rFonts w:ascii="Times New Roman" w:hAnsi="Times New Roman" w:cs="Times New Roman"/>
          <w:sz w:val="24"/>
          <w:szCs w:val="24"/>
        </w:rPr>
        <w:t>о</w:t>
      </w:r>
      <w:r w:rsidRPr="00437AB6">
        <w:rPr>
          <w:rFonts w:ascii="Times New Roman" w:hAnsi="Times New Roman" w:cs="Times New Roman"/>
          <w:sz w:val="24"/>
          <w:szCs w:val="24"/>
        </w:rPr>
        <w:t>номерности.  Но  недостаток соответствующего оборудования в школах снова препятствует более полному изучению предмета.</w:t>
      </w:r>
    </w:p>
    <w:p w:rsidR="00AC5117" w:rsidRPr="00437AB6" w:rsidRDefault="00AC5117" w:rsidP="00437AB6">
      <w:pPr>
        <w:spacing w:line="23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аботы положено применение комплексного подхода на основе знаний в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етных областях физика, информатика, технология, проектная деятельность. </w:t>
      </w:r>
    </w:p>
    <w:p w:rsidR="00F81D0E" w:rsidRPr="00437AB6" w:rsidRDefault="00F81D0E" w:rsidP="00437AB6">
      <w:pPr>
        <w:spacing w:line="23" w:lineRule="atLeas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t>Наша разработка позволяет достаточно быстро и наглядно продемонстрировать отдел</w:t>
      </w:r>
      <w:r w:rsidRPr="00437AB6">
        <w:rPr>
          <w:rFonts w:ascii="Times New Roman" w:hAnsi="Times New Roman" w:cs="Times New Roman"/>
          <w:sz w:val="24"/>
          <w:szCs w:val="24"/>
        </w:rPr>
        <w:t>ь</w:t>
      </w:r>
      <w:r w:rsidRPr="00437AB6">
        <w:rPr>
          <w:rFonts w:ascii="Times New Roman" w:hAnsi="Times New Roman" w:cs="Times New Roman"/>
          <w:sz w:val="24"/>
          <w:szCs w:val="24"/>
        </w:rPr>
        <w:t>ные темы из школьного курса физики. Причём возможно это сделать как на уроках, так и в домашних условиях. Учащимся будет интересно самостоятельно найти решения задач, п</w:t>
      </w:r>
      <w:r w:rsidRPr="00437AB6">
        <w:rPr>
          <w:rFonts w:ascii="Times New Roman" w:hAnsi="Times New Roman" w:cs="Times New Roman"/>
          <w:sz w:val="24"/>
          <w:szCs w:val="24"/>
        </w:rPr>
        <w:t>о</w:t>
      </w:r>
      <w:r w:rsidRPr="00437AB6">
        <w:rPr>
          <w:rFonts w:ascii="Times New Roman" w:hAnsi="Times New Roman" w:cs="Times New Roman"/>
          <w:sz w:val="24"/>
          <w:szCs w:val="24"/>
        </w:rPr>
        <w:t>ставленных учителем, дополнительно проанализировать увиденные результаты.</w:t>
      </w:r>
    </w:p>
    <w:p w:rsidR="00F81D0E" w:rsidRPr="00437AB6" w:rsidRDefault="00F81D0E" w:rsidP="00437AB6">
      <w:pPr>
        <w:pStyle w:val="a3"/>
        <w:spacing w:line="23" w:lineRule="atLeast"/>
        <w:ind w:left="33" w:firstLine="567"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t>Наш пр</w:t>
      </w:r>
      <w:r w:rsidR="009B0228" w:rsidRPr="00437AB6">
        <w:rPr>
          <w:rFonts w:ascii="Times New Roman" w:hAnsi="Times New Roman" w:cs="Times New Roman"/>
          <w:sz w:val="24"/>
          <w:szCs w:val="24"/>
        </w:rPr>
        <w:t xml:space="preserve">оект можно считать </w:t>
      </w:r>
      <w:proofErr w:type="spellStart"/>
      <w:r w:rsidR="009B0228" w:rsidRPr="00437AB6">
        <w:rPr>
          <w:rFonts w:ascii="Times New Roman" w:hAnsi="Times New Roman" w:cs="Times New Roman"/>
          <w:sz w:val="24"/>
          <w:szCs w:val="24"/>
        </w:rPr>
        <w:t>новационным</w:t>
      </w:r>
      <w:proofErr w:type="spellEnd"/>
      <w:r w:rsidR="009B0228" w:rsidRPr="00437AB6">
        <w:rPr>
          <w:rFonts w:ascii="Times New Roman" w:hAnsi="Times New Roman" w:cs="Times New Roman"/>
          <w:sz w:val="24"/>
          <w:szCs w:val="24"/>
        </w:rPr>
        <w:t>,</w:t>
      </w:r>
      <w:r w:rsidRPr="00437AB6">
        <w:rPr>
          <w:rFonts w:ascii="Times New Roman" w:hAnsi="Times New Roman" w:cs="Times New Roman"/>
          <w:sz w:val="24"/>
          <w:szCs w:val="24"/>
        </w:rPr>
        <w:t xml:space="preserve"> поскольку:</w:t>
      </w:r>
    </w:p>
    <w:p w:rsidR="00F81D0E" w:rsidRPr="00437AB6" w:rsidRDefault="00F81D0E" w:rsidP="00437AB6">
      <w:pPr>
        <w:pStyle w:val="a3"/>
        <w:numPr>
          <w:ilvl w:val="0"/>
          <w:numId w:val="32"/>
        </w:numPr>
        <w:spacing w:line="23" w:lineRule="atLeast"/>
        <w:ind w:left="33" w:firstLine="567"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t>мы усовершенствовали продукт, реализуемый на рынке;</w:t>
      </w:r>
    </w:p>
    <w:p w:rsidR="00F81D0E" w:rsidRPr="00437AB6" w:rsidRDefault="00F81D0E" w:rsidP="00437AB6">
      <w:pPr>
        <w:pStyle w:val="a3"/>
        <w:numPr>
          <w:ilvl w:val="0"/>
          <w:numId w:val="32"/>
        </w:numPr>
        <w:spacing w:line="23" w:lineRule="atLeast"/>
        <w:ind w:left="33" w:firstLine="567"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t>мы разработали методические  рекомендации по внедрению продукта в образовател</w:t>
      </w:r>
      <w:r w:rsidRPr="00437AB6">
        <w:rPr>
          <w:rFonts w:ascii="Times New Roman" w:hAnsi="Times New Roman" w:cs="Times New Roman"/>
          <w:sz w:val="24"/>
          <w:szCs w:val="24"/>
        </w:rPr>
        <w:t>ь</w:t>
      </w:r>
      <w:r w:rsidRPr="00437AB6">
        <w:rPr>
          <w:rFonts w:ascii="Times New Roman" w:hAnsi="Times New Roman" w:cs="Times New Roman"/>
          <w:sz w:val="24"/>
          <w:szCs w:val="24"/>
        </w:rPr>
        <w:t>ную среду;</w:t>
      </w:r>
    </w:p>
    <w:p w:rsidR="00F81D0E" w:rsidRPr="00437AB6" w:rsidRDefault="00F81D0E" w:rsidP="00437AB6">
      <w:pPr>
        <w:pStyle w:val="a3"/>
        <w:numPr>
          <w:ilvl w:val="0"/>
          <w:numId w:val="32"/>
        </w:numPr>
        <w:spacing w:line="23" w:lineRule="atLeast"/>
        <w:ind w:left="33" w:firstLine="567"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t>это может изменить рынок.</w:t>
      </w:r>
    </w:p>
    <w:p w:rsidR="00F81D0E" w:rsidRPr="00437AB6" w:rsidRDefault="00F81D0E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F81D0E" w:rsidRPr="00437AB6" w:rsidRDefault="00F81D0E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1159F" w:rsidRPr="00437AB6" w:rsidRDefault="0001159F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94483" w:rsidRPr="00437AB6" w:rsidRDefault="00594483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br w:type="page"/>
      </w:r>
    </w:p>
    <w:p w:rsidR="00594483" w:rsidRPr="00437AB6" w:rsidRDefault="00594483" w:rsidP="00437AB6">
      <w:pPr>
        <w:pStyle w:val="1"/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28004037"/>
      <w:r w:rsidRPr="00437AB6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9B72B7" w:rsidRPr="00437AB6">
        <w:rPr>
          <w:rFonts w:ascii="Times New Roman" w:hAnsi="Times New Roman" w:cs="Times New Roman"/>
          <w:sz w:val="24"/>
          <w:szCs w:val="24"/>
        </w:rPr>
        <w:t>ИТЕРАТУРА</w:t>
      </w:r>
      <w:bookmarkEnd w:id="22"/>
    </w:p>
    <w:p w:rsidR="00594483" w:rsidRPr="00437AB6" w:rsidRDefault="00594483" w:rsidP="00437AB6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1159F" w:rsidRDefault="0001159F" w:rsidP="004C15E9">
      <w:pPr>
        <w:pStyle w:val="a3"/>
        <w:numPr>
          <w:ilvl w:val="0"/>
          <w:numId w:val="4"/>
        </w:numPr>
        <w:spacing w:after="0" w:line="23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t>Баширов С.Р., Баширов А.С. Бытовая электроника. Занимательные устройства своими руками. Издательство: ЭКСМО. 2015</w:t>
      </w:r>
      <w:r w:rsidR="004C15E9">
        <w:rPr>
          <w:rFonts w:ascii="Times New Roman" w:hAnsi="Times New Roman" w:cs="Times New Roman"/>
          <w:sz w:val="24"/>
          <w:szCs w:val="24"/>
        </w:rPr>
        <w:t>.</w:t>
      </w:r>
    </w:p>
    <w:p w:rsidR="004C15E9" w:rsidRPr="00437AB6" w:rsidRDefault="004C15E9" w:rsidP="004C15E9">
      <w:pPr>
        <w:pStyle w:val="a3"/>
        <w:spacing w:after="0" w:line="23" w:lineRule="atLeast"/>
        <w:ind w:left="714"/>
        <w:rPr>
          <w:rFonts w:ascii="Times New Roman" w:hAnsi="Times New Roman" w:cs="Times New Roman"/>
          <w:sz w:val="24"/>
          <w:szCs w:val="24"/>
        </w:rPr>
      </w:pPr>
    </w:p>
    <w:p w:rsidR="004C15E9" w:rsidRDefault="0001159F" w:rsidP="004C15E9">
      <w:pPr>
        <w:pStyle w:val="a3"/>
        <w:numPr>
          <w:ilvl w:val="0"/>
          <w:numId w:val="4"/>
        </w:numPr>
        <w:spacing w:after="0" w:line="23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37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AB6">
        <w:rPr>
          <w:rFonts w:ascii="Times New Roman" w:hAnsi="Times New Roman" w:cs="Times New Roman"/>
          <w:sz w:val="24"/>
          <w:szCs w:val="24"/>
        </w:rPr>
        <w:t>Дригалкин</w:t>
      </w:r>
      <w:proofErr w:type="spellEnd"/>
      <w:r w:rsidRPr="00437AB6">
        <w:rPr>
          <w:rFonts w:ascii="Times New Roman" w:hAnsi="Times New Roman" w:cs="Times New Roman"/>
          <w:sz w:val="24"/>
          <w:szCs w:val="24"/>
        </w:rPr>
        <w:t xml:space="preserve"> В.В. Как освоить радиоэлектронику с нуля. Учимся собирать конструкции любой сложности. Из</w:t>
      </w:r>
      <w:r w:rsidR="004C15E9">
        <w:rPr>
          <w:rFonts w:ascii="Times New Roman" w:hAnsi="Times New Roman" w:cs="Times New Roman"/>
          <w:sz w:val="24"/>
          <w:szCs w:val="24"/>
        </w:rPr>
        <w:t>дательство: «НТ Пресс». 2017.</w:t>
      </w:r>
    </w:p>
    <w:p w:rsidR="004C15E9" w:rsidRPr="004C15E9" w:rsidRDefault="004C15E9" w:rsidP="004C15E9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EA43B3" w:rsidRDefault="001E177F" w:rsidP="004C15E9">
      <w:pPr>
        <w:pStyle w:val="a3"/>
        <w:numPr>
          <w:ilvl w:val="0"/>
          <w:numId w:val="4"/>
        </w:numPr>
        <w:spacing w:after="0" w:line="23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1159F" w:rsidRPr="00437AB6">
          <w:rPr>
            <w:rStyle w:val="a5"/>
            <w:rFonts w:ascii="Times New Roman" w:hAnsi="Times New Roman" w:cs="Times New Roman"/>
            <w:sz w:val="24"/>
            <w:szCs w:val="24"/>
          </w:rPr>
          <w:t>https://www.directindustry.com.ru/prod/monarch-instrument/product-7418-2189947.html</w:t>
        </w:r>
      </w:hyperlink>
      <w:r w:rsidR="0001159F" w:rsidRPr="00437AB6">
        <w:rPr>
          <w:rFonts w:ascii="Times New Roman" w:hAnsi="Times New Roman" w:cs="Times New Roman"/>
          <w:sz w:val="24"/>
          <w:szCs w:val="24"/>
        </w:rPr>
        <w:t xml:space="preserve"> --  онлайн-выставка промышленной продукции</w:t>
      </w:r>
      <w:r w:rsidR="004C15E9">
        <w:rPr>
          <w:rFonts w:ascii="Times New Roman" w:hAnsi="Times New Roman" w:cs="Times New Roman"/>
          <w:sz w:val="24"/>
          <w:szCs w:val="24"/>
        </w:rPr>
        <w:t>.</w:t>
      </w:r>
    </w:p>
    <w:p w:rsidR="004C15E9" w:rsidRPr="004C15E9" w:rsidRDefault="004C15E9" w:rsidP="004C15E9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EA43B3" w:rsidRDefault="001E177F" w:rsidP="004C15E9">
      <w:pPr>
        <w:pStyle w:val="a3"/>
        <w:numPr>
          <w:ilvl w:val="0"/>
          <w:numId w:val="4"/>
        </w:numPr>
        <w:spacing w:after="0" w:line="23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A43B3" w:rsidRPr="00437AB6">
          <w:rPr>
            <w:rStyle w:val="a5"/>
            <w:rFonts w:ascii="Times New Roman" w:hAnsi="Times New Roman" w:cs="Times New Roman"/>
            <w:sz w:val="24"/>
            <w:szCs w:val="24"/>
          </w:rPr>
          <w:t>https://diaworld.ru/production/143/459/</w:t>
        </w:r>
      </w:hyperlink>
      <w:r w:rsidR="00EA43B3" w:rsidRPr="00437AB6">
        <w:rPr>
          <w:rFonts w:ascii="Times New Roman" w:hAnsi="Times New Roman" w:cs="Times New Roman"/>
          <w:sz w:val="24"/>
          <w:szCs w:val="24"/>
        </w:rPr>
        <w:t xml:space="preserve"> - сайт «Мир диагностики»</w:t>
      </w:r>
    </w:p>
    <w:p w:rsidR="004C15E9" w:rsidRPr="004C15E9" w:rsidRDefault="004C15E9" w:rsidP="004C15E9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594483" w:rsidRPr="00437AB6" w:rsidRDefault="001E177F" w:rsidP="004C15E9">
      <w:pPr>
        <w:pStyle w:val="a3"/>
        <w:numPr>
          <w:ilvl w:val="0"/>
          <w:numId w:val="4"/>
        </w:numPr>
        <w:spacing w:after="0" w:line="23" w:lineRule="atLeast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A43B3" w:rsidRPr="00437AB6">
          <w:rPr>
            <w:rStyle w:val="a5"/>
            <w:rFonts w:ascii="Times New Roman" w:hAnsi="Times New Roman" w:cs="Times New Roman"/>
            <w:sz w:val="24"/>
            <w:szCs w:val="24"/>
          </w:rPr>
          <w:t>http://class-fizika.ru/op125-33.html</w:t>
        </w:r>
      </w:hyperlink>
      <w:r w:rsidR="00EA43B3" w:rsidRPr="00437AB6">
        <w:rPr>
          <w:rFonts w:ascii="Times New Roman" w:hAnsi="Times New Roman" w:cs="Times New Roman"/>
          <w:sz w:val="24"/>
          <w:szCs w:val="24"/>
        </w:rPr>
        <w:t xml:space="preserve"> - сайт «Классная физика»</w:t>
      </w:r>
      <w:r w:rsidR="00594483" w:rsidRPr="00437AB6">
        <w:rPr>
          <w:rFonts w:ascii="Times New Roman" w:hAnsi="Times New Roman" w:cs="Times New Roman"/>
          <w:sz w:val="24"/>
          <w:szCs w:val="24"/>
        </w:rPr>
        <w:br w:type="page"/>
      </w:r>
    </w:p>
    <w:p w:rsidR="00635973" w:rsidRPr="00437AB6" w:rsidRDefault="00635973" w:rsidP="00437AB6">
      <w:pPr>
        <w:pStyle w:val="1"/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  <w:sectPr w:rsidR="00635973" w:rsidRPr="00437AB6" w:rsidSect="00437AB6">
          <w:pgSz w:w="11906" w:h="16838"/>
          <w:pgMar w:top="1134" w:right="720" w:bottom="1134" w:left="1418" w:header="708" w:footer="708" w:gutter="0"/>
          <w:cols w:space="708"/>
          <w:titlePg/>
          <w:docGrid w:linePitch="360"/>
        </w:sectPr>
      </w:pPr>
    </w:p>
    <w:p w:rsidR="00594483" w:rsidRDefault="00594483" w:rsidP="00437AB6">
      <w:pPr>
        <w:pStyle w:val="1"/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28004038"/>
      <w:r w:rsidRPr="00437AB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C5117">
        <w:rPr>
          <w:rFonts w:ascii="Times New Roman" w:hAnsi="Times New Roman" w:cs="Times New Roman"/>
          <w:sz w:val="24"/>
          <w:szCs w:val="24"/>
        </w:rPr>
        <w:t>риложение</w:t>
      </w:r>
      <w:r w:rsidRPr="00437AB6">
        <w:rPr>
          <w:rFonts w:ascii="Times New Roman" w:hAnsi="Times New Roman" w:cs="Times New Roman"/>
          <w:sz w:val="24"/>
          <w:szCs w:val="24"/>
        </w:rPr>
        <w:t xml:space="preserve"> 1. Бюджет проекта</w:t>
      </w:r>
      <w:bookmarkEnd w:id="23"/>
    </w:p>
    <w:p w:rsidR="00AC5117" w:rsidRPr="00AC5117" w:rsidRDefault="00AC5117" w:rsidP="00AC5117"/>
    <w:tbl>
      <w:tblPr>
        <w:tblW w:w="95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709"/>
        <w:gridCol w:w="850"/>
        <w:gridCol w:w="992"/>
        <w:gridCol w:w="1276"/>
        <w:gridCol w:w="1559"/>
        <w:gridCol w:w="1334"/>
        <w:gridCol w:w="1134"/>
      </w:tblGrid>
      <w:tr w:rsidR="00C713AC" w:rsidRPr="00437AB6" w:rsidTr="00C713AC">
        <w:trPr>
          <w:trHeight w:val="152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C6E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C6E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Кол-во, </w:t>
            </w:r>
            <w:proofErr w:type="spellStart"/>
            <w:proofErr w:type="gram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C6E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Цена,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C6E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умма по пр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екту,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C6E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C713AC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ст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очник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фин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C6E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финанс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рование</w:t>
            </w:r>
            <w:proofErr w:type="spell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C6E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Экономия,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C6E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Дефицит средств</w:t>
            </w:r>
          </w:p>
        </w:tc>
      </w:tr>
      <w:tr w:rsidR="00C713AC" w:rsidRPr="00437AB6" w:rsidTr="00C713AC">
        <w:trPr>
          <w:trHeight w:val="668"/>
        </w:trPr>
        <w:tc>
          <w:tcPr>
            <w:tcW w:w="95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C713AC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Комплектующие</w:t>
            </w:r>
          </w:p>
        </w:tc>
      </w:tr>
      <w:tr w:rsidR="00C713AC" w:rsidRPr="00437AB6" w:rsidTr="00C713AC">
        <w:trPr>
          <w:trHeight w:val="60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ровод мо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тажный, 05 мм (ПГВА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бств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ые ср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C713AC" w:rsidRPr="00437AB6" w:rsidTr="00C713AC">
        <w:trPr>
          <w:trHeight w:val="84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Светодиодная матрица 100 Вт (32-34 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3,5 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8000 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Lm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31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бств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ые ср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312 </w:t>
            </w:r>
          </w:p>
        </w:tc>
      </w:tr>
      <w:tr w:rsidR="00C713AC" w:rsidRPr="00437AB6" w:rsidTr="00C713AC">
        <w:trPr>
          <w:trHeight w:val="84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Аккумулятор (18650) 3,7</w:t>
            </w:r>
            <w:proofErr w:type="gram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2500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mAh</w:t>
            </w:r>
            <w:proofErr w:type="spell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Samsung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(25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бств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ые ср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3AC" w:rsidRPr="00437AB6" w:rsidTr="00C713AC">
        <w:trPr>
          <w:trHeight w:val="84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Мосфет-резистор</w:t>
            </w:r>
            <w:proofErr w:type="spell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1кОм моно (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WH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148-1)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бств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ые ср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Линза соб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рающая 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=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40м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бств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ые ср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C713AC" w:rsidRPr="00437AB6" w:rsidTr="00C713AC">
        <w:trPr>
          <w:trHeight w:val="170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ереключ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тель круглый бол</w:t>
            </w:r>
            <w:proofErr w:type="gram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ал. </w:t>
            </w:r>
            <w:proofErr w:type="gram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Без посветки (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CD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-202/3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End"/>
          </w:p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CD1-204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p)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бств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ые ср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Резистор 1кОм, 0,125 В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бств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ные ср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ТОГО ко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плектующ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90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908,5</w:t>
            </w:r>
          </w:p>
        </w:tc>
      </w:tr>
      <w:tr w:rsidR="00C713AC" w:rsidRPr="00437AB6" w:rsidTr="00C713AC">
        <w:trPr>
          <w:trHeight w:val="668"/>
        </w:trPr>
        <w:tc>
          <w:tcPr>
            <w:tcW w:w="95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C713AC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Материалы</w:t>
            </w: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Оловянный припой ПОС-30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49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49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Имелось в налич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49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ind w:firstLine="314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Канифоль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50 гр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Имелось в налич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од сет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вой одножил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ны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5 м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7,5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37,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Имелось в налич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37,5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Фанера 3 мм 83х83 мм для стендового о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разц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ЦМИ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ТОГО мат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риал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116,5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116,5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95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C713AC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нструменты</w:t>
            </w: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Паяльник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22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22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Имелось в налич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220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ТОГО  инс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румент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22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shd w:val="clear" w:color="auto" w:fill="FFFF00"/>
              </w:rPr>
              <w:t xml:space="preserve">20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95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C713AC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танок с л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зерной резко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ЦМИ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Компьютер для создания макета проду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ЦМИ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4C15E9">
        <w:trPr>
          <w:trHeight w:val="668"/>
        </w:trPr>
        <w:tc>
          <w:tcPr>
            <w:tcW w:w="95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2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713AC" w:rsidRPr="00437AB6" w:rsidRDefault="00C713AC" w:rsidP="00C713AC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Работа</w:t>
            </w: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здание эск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0,5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амосто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зготовление коробки на стан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0,5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амосто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бор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амосто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ИТОГО работ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6ч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69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69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Затраты эле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троэнерг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6 ч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2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17,5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Затраты школы и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ЦМИТа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17,52 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3AC" w:rsidRPr="00437AB6" w:rsidTr="00C713AC">
        <w:trPr>
          <w:trHeight w:val="66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ТОГО сто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мость прое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193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В том чи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354,2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20" w:type="dxa"/>
              <w:left w:w="57" w:type="dxa"/>
              <w:bottom w:w="0" w:type="dxa"/>
              <w:right w:w="57" w:type="dxa"/>
            </w:tcMar>
            <w:hideMark/>
          </w:tcPr>
          <w:p w:rsidR="00C713AC" w:rsidRPr="00437AB6" w:rsidRDefault="00C713AC" w:rsidP="00437AB6">
            <w:pPr>
              <w:spacing w:line="23" w:lineRule="atLeast"/>
              <w:contextualSpacing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908,5</w:t>
            </w:r>
          </w:p>
        </w:tc>
      </w:tr>
    </w:tbl>
    <w:p w:rsidR="00635973" w:rsidRPr="00437AB6" w:rsidRDefault="00635973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  <w:sectPr w:rsidR="00635973" w:rsidRPr="00437AB6" w:rsidSect="00437AB6">
          <w:pgSz w:w="11906" w:h="16838"/>
          <w:pgMar w:top="1134" w:right="720" w:bottom="1134" w:left="1418" w:header="709" w:footer="709" w:gutter="0"/>
          <w:cols w:space="708"/>
          <w:titlePg/>
          <w:docGrid w:linePitch="360"/>
        </w:sectPr>
      </w:pPr>
    </w:p>
    <w:p w:rsidR="00741ECA" w:rsidRDefault="00594483" w:rsidP="00437AB6">
      <w:pPr>
        <w:pStyle w:val="1"/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28004039"/>
      <w:r w:rsidRPr="00437AB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C5117">
        <w:rPr>
          <w:rFonts w:ascii="Times New Roman" w:hAnsi="Times New Roman" w:cs="Times New Roman"/>
          <w:sz w:val="24"/>
          <w:szCs w:val="24"/>
        </w:rPr>
        <w:t>риложение</w:t>
      </w:r>
      <w:r w:rsidRPr="00437AB6">
        <w:rPr>
          <w:rFonts w:ascii="Times New Roman" w:hAnsi="Times New Roman" w:cs="Times New Roman"/>
          <w:sz w:val="24"/>
          <w:szCs w:val="24"/>
        </w:rPr>
        <w:t xml:space="preserve"> 2. План-график проектных работ</w:t>
      </w:r>
      <w:bookmarkEnd w:id="24"/>
    </w:p>
    <w:p w:rsidR="008D4ED7" w:rsidRDefault="008D4ED7" w:rsidP="008D4ED7"/>
    <w:p w:rsidR="008D4ED7" w:rsidRDefault="008D4ED7" w:rsidP="008D4ED7"/>
    <w:p w:rsidR="008D4ED7" w:rsidRPr="008D4ED7" w:rsidRDefault="008D4ED7" w:rsidP="008D4ED7"/>
    <w:tbl>
      <w:tblPr>
        <w:tblStyle w:val="2-3"/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3E7A0"/>
        <w:tblLayout w:type="fixed"/>
        <w:tblLook w:val="04A0"/>
      </w:tblPr>
      <w:tblGrid>
        <w:gridCol w:w="642"/>
        <w:gridCol w:w="2194"/>
        <w:gridCol w:w="1276"/>
        <w:gridCol w:w="1242"/>
        <w:gridCol w:w="4984"/>
      </w:tblGrid>
      <w:tr w:rsidR="00F17973" w:rsidRPr="00437AB6" w:rsidTr="00BF1FBF">
        <w:trPr>
          <w:cnfStyle w:val="100000000000"/>
          <w:trHeight w:val="985"/>
        </w:trPr>
        <w:tc>
          <w:tcPr>
            <w:cnfStyle w:val="001000000100"/>
            <w:tcW w:w="64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7AB6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437AB6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/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line="23" w:lineRule="atLeast"/>
              <w:contextualSpacing/>
              <w:jc w:val="center"/>
              <w:cnfStyle w:val="100000000000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именование этапов</w:t>
            </w:r>
          </w:p>
        </w:tc>
        <w:tc>
          <w:tcPr>
            <w:tcW w:w="25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line="23" w:lineRule="atLeast"/>
              <w:contextualSpacing/>
              <w:jc w:val="center"/>
              <w:cnfStyle w:val="100000000000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Сроки начала и око</w:t>
            </w:r>
            <w:r w:rsidRPr="00437AB6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чания</w:t>
            </w:r>
          </w:p>
        </w:tc>
        <w:tc>
          <w:tcPr>
            <w:tcW w:w="4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line="23" w:lineRule="atLeast"/>
              <w:contextualSpacing/>
              <w:jc w:val="center"/>
              <w:cnfStyle w:val="100000000000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Ожидаемые итоги</w:t>
            </w:r>
          </w:p>
        </w:tc>
      </w:tr>
      <w:tr w:rsidR="00F17973" w:rsidRPr="00437AB6" w:rsidTr="00BF1FBF">
        <w:trPr>
          <w:cnfStyle w:val="000000100000"/>
          <w:trHeight w:val="1817"/>
        </w:trPr>
        <w:tc>
          <w:tcPr>
            <w:cnfStyle w:val="001000000000"/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Подготовител</w:t>
            </w:r>
            <w:r w:rsidRPr="00437AB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ь</w:t>
            </w:r>
            <w:r w:rsidRPr="00437AB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ный этап:</w:t>
            </w:r>
          </w:p>
          <w:p w:rsidR="00F17973" w:rsidRPr="00437AB6" w:rsidRDefault="00F17973" w:rsidP="00BF1FBF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Анализ ресурсов и создание иници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тивной команды.</w:t>
            </w:r>
          </w:p>
          <w:p w:rsidR="00F17973" w:rsidRPr="00437AB6" w:rsidRDefault="00F17973" w:rsidP="00BF1FBF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азработка идеи проект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Сентябрь, 2019</w:t>
            </w:r>
          </w:p>
        </w:tc>
        <w:tc>
          <w:tcPr>
            <w:tcW w:w="1242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Октябрь, 2019</w:t>
            </w:r>
          </w:p>
        </w:tc>
        <w:tc>
          <w:tcPr>
            <w:tcW w:w="4984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pStyle w:val="a3"/>
              <w:numPr>
                <w:ilvl w:val="0"/>
                <w:numId w:val="27"/>
              </w:numPr>
              <w:spacing w:line="23" w:lineRule="atLeast"/>
              <w:ind w:left="175" w:hanging="175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Создание инициативной команды из уч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а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щихся 9-10 классов, определение проектных полномочий;</w:t>
            </w:r>
          </w:p>
          <w:p w:rsidR="00F17973" w:rsidRPr="00437AB6" w:rsidRDefault="00F17973" w:rsidP="00BF1FBF">
            <w:pPr>
              <w:pStyle w:val="a3"/>
              <w:numPr>
                <w:ilvl w:val="0"/>
                <w:numId w:val="27"/>
              </w:numPr>
              <w:spacing w:line="23" w:lineRule="atLeast"/>
              <w:ind w:left="175" w:hanging="175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Описание идеи проекта;</w:t>
            </w:r>
          </w:p>
          <w:p w:rsidR="00F17973" w:rsidRPr="00437AB6" w:rsidRDefault="00F17973" w:rsidP="00BF1FBF">
            <w:pPr>
              <w:pStyle w:val="a3"/>
              <w:numPr>
                <w:ilvl w:val="0"/>
                <w:numId w:val="27"/>
              </w:numPr>
              <w:spacing w:line="23" w:lineRule="atLeast"/>
              <w:ind w:left="175" w:hanging="175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Планируемые технические характеристики проекта;</w:t>
            </w:r>
          </w:p>
          <w:p w:rsidR="00F17973" w:rsidRPr="00437AB6" w:rsidRDefault="00F17973" w:rsidP="00BF1FBF">
            <w:pPr>
              <w:pStyle w:val="a3"/>
              <w:numPr>
                <w:ilvl w:val="0"/>
                <w:numId w:val="27"/>
              </w:numPr>
              <w:spacing w:line="23" w:lineRule="atLeast"/>
              <w:ind w:left="175" w:hanging="175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Предварительные оценки потенциальных препятствий для разработки, производства и сбыта</w:t>
            </w:r>
          </w:p>
        </w:tc>
      </w:tr>
      <w:tr w:rsidR="00F17973" w:rsidRPr="00437AB6" w:rsidTr="00BF1FBF">
        <w:trPr>
          <w:trHeight w:val="1245"/>
        </w:trPr>
        <w:tc>
          <w:tcPr>
            <w:cnfStyle w:val="001000000000"/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Проектирово</w:t>
            </w:r>
            <w:r w:rsidRPr="00437AB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ч</w:t>
            </w:r>
            <w:r w:rsidRPr="00437AB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ный этап:</w:t>
            </w:r>
          </w:p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азработка плана реализации прое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к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та, бизнес-плана. Маркетинговые мероприятия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Ноябрь, 2019</w:t>
            </w:r>
          </w:p>
        </w:tc>
        <w:tc>
          <w:tcPr>
            <w:tcW w:w="1242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741ECA" w:rsidP="00BF1FBF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Декабрь</w:t>
            </w:r>
            <w:r w:rsidR="00F17973"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4984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pStyle w:val="a3"/>
              <w:numPr>
                <w:ilvl w:val="0"/>
                <w:numId w:val="22"/>
              </w:numPr>
              <w:spacing w:line="23" w:lineRule="atLeast"/>
              <w:ind w:left="175" w:hanging="175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азработка стендовой модели проекта;</w:t>
            </w:r>
          </w:p>
          <w:p w:rsidR="00F17973" w:rsidRPr="00437AB6" w:rsidRDefault="00F17973" w:rsidP="00BF1FBF">
            <w:pPr>
              <w:pStyle w:val="a3"/>
              <w:numPr>
                <w:ilvl w:val="0"/>
                <w:numId w:val="22"/>
              </w:numPr>
              <w:spacing w:line="23" w:lineRule="atLeast"/>
              <w:ind w:left="175" w:hanging="175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Оценка предварительных планов разрабо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т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ки, включающих изучение затрат, стратегии маркетинга</w:t>
            </w:r>
          </w:p>
        </w:tc>
      </w:tr>
      <w:tr w:rsidR="00F17973" w:rsidRPr="00437AB6" w:rsidTr="00BF1FBF">
        <w:trPr>
          <w:cnfStyle w:val="000000100000"/>
          <w:trHeight w:val="1797"/>
        </w:trPr>
        <w:tc>
          <w:tcPr>
            <w:cnfStyle w:val="001000000000"/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Практический этап:</w:t>
            </w:r>
          </w:p>
          <w:p w:rsidR="00F17973" w:rsidRPr="00437AB6" w:rsidRDefault="00F17973" w:rsidP="00BF1FBF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еализация прое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к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та.</w:t>
            </w:r>
          </w:p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Оценка технич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е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ского уровня гот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о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вого продукт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741ECA" w:rsidP="00BF1FBF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Январь</w:t>
            </w:r>
            <w:r w:rsidR="00F17973"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242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741ECA" w:rsidP="00BF1FBF">
            <w:pPr>
              <w:spacing w:after="200"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Февраль</w:t>
            </w:r>
            <w:r w:rsidR="00F17973"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4984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pStyle w:val="a3"/>
              <w:numPr>
                <w:ilvl w:val="0"/>
                <w:numId w:val="28"/>
              </w:numPr>
              <w:spacing w:line="23" w:lineRule="atLeast"/>
              <w:ind w:left="175" w:hanging="175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Изготовление модели стробоскопа;</w:t>
            </w:r>
          </w:p>
          <w:p w:rsidR="00F17973" w:rsidRPr="00437AB6" w:rsidRDefault="00F17973" w:rsidP="00BF1FBF">
            <w:pPr>
              <w:pStyle w:val="a3"/>
              <w:numPr>
                <w:ilvl w:val="0"/>
                <w:numId w:val="28"/>
              </w:numPr>
              <w:spacing w:line="23" w:lineRule="atLeast"/>
              <w:ind w:left="175" w:hanging="175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азработка методического пособия;</w:t>
            </w:r>
          </w:p>
          <w:p w:rsidR="00F17973" w:rsidRPr="00437AB6" w:rsidRDefault="00F17973" w:rsidP="00BF1FBF">
            <w:pPr>
              <w:pStyle w:val="a3"/>
              <w:numPr>
                <w:ilvl w:val="0"/>
                <w:numId w:val="28"/>
              </w:numPr>
              <w:spacing w:line="23" w:lineRule="atLeast"/>
              <w:ind w:left="175" w:hanging="175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Внедрение готового продукта в учебный процесс</w:t>
            </w:r>
          </w:p>
        </w:tc>
      </w:tr>
      <w:tr w:rsidR="00F17973" w:rsidRPr="00437AB6" w:rsidTr="00BF1FBF">
        <w:trPr>
          <w:trHeight w:val="1609"/>
        </w:trPr>
        <w:tc>
          <w:tcPr>
            <w:cnfStyle w:val="001000000000"/>
            <w:tcW w:w="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  <w:t>Аналитический этап:</w:t>
            </w:r>
          </w:p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Анализ продела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ной работы</w:t>
            </w:r>
          </w:p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Оценка получе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н</w:t>
            </w: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ных результатов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741ECA" w:rsidP="00BF1FBF">
            <w:pPr>
              <w:spacing w:after="200"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Февраль</w:t>
            </w:r>
            <w:r w:rsidR="00F17973"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1242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741ECA" w:rsidP="00BF1FBF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Март</w:t>
            </w:r>
            <w:r w:rsidR="00F17973"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,</w:t>
            </w:r>
          </w:p>
          <w:p w:rsidR="00F17973" w:rsidRPr="00437AB6" w:rsidRDefault="00F17973" w:rsidP="00BF1FBF">
            <w:pPr>
              <w:spacing w:after="200"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84" w:type="dxa"/>
            <w:shd w:val="clear" w:color="auto" w:fill="C6D9F1" w:themeFill="text2" w:themeFillTint="33"/>
            <w:vAlign w:val="center"/>
            <w:hideMark/>
          </w:tcPr>
          <w:p w:rsidR="00F17973" w:rsidRPr="00437AB6" w:rsidRDefault="00F17973" w:rsidP="00BF1FBF">
            <w:pPr>
              <w:pStyle w:val="a3"/>
              <w:numPr>
                <w:ilvl w:val="0"/>
                <w:numId w:val="29"/>
              </w:numPr>
              <w:spacing w:line="23" w:lineRule="atLeast"/>
              <w:ind w:left="175" w:hanging="175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Анализ проделанной работы;</w:t>
            </w:r>
          </w:p>
          <w:p w:rsidR="00F17973" w:rsidRPr="00437AB6" w:rsidRDefault="00F17973" w:rsidP="00BF1FBF">
            <w:pPr>
              <w:pStyle w:val="a3"/>
              <w:numPr>
                <w:ilvl w:val="0"/>
                <w:numId w:val="29"/>
              </w:numPr>
              <w:spacing w:line="23" w:lineRule="atLeast"/>
              <w:ind w:left="175" w:hanging="175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Оценка полученных результатов</w:t>
            </w:r>
          </w:p>
        </w:tc>
      </w:tr>
    </w:tbl>
    <w:p w:rsidR="00594483" w:rsidRPr="00437AB6" w:rsidRDefault="00594483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 w:rsidRPr="00437AB6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  <w:br w:type="page"/>
      </w:r>
    </w:p>
    <w:p w:rsidR="00594483" w:rsidRDefault="00594483" w:rsidP="00437AB6">
      <w:pPr>
        <w:pStyle w:val="1"/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28004040"/>
      <w:r w:rsidRPr="00437AB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C5117">
        <w:rPr>
          <w:rFonts w:ascii="Times New Roman" w:hAnsi="Times New Roman" w:cs="Times New Roman"/>
          <w:sz w:val="24"/>
          <w:szCs w:val="24"/>
        </w:rPr>
        <w:t>риложение</w:t>
      </w:r>
      <w:r w:rsidRPr="00437AB6">
        <w:rPr>
          <w:rFonts w:ascii="Times New Roman" w:hAnsi="Times New Roman" w:cs="Times New Roman"/>
          <w:sz w:val="24"/>
          <w:szCs w:val="24"/>
        </w:rPr>
        <w:t xml:space="preserve"> 3. Исследование рынка</w:t>
      </w:r>
      <w:bookmarkEnd w:id="25"/>
    </w:p>
    <w:p w:rsidR="00AC5117" w:rsidRPr="00AC5117" w:rsidRDefault="00AC5117" w:rsidP="00AC5117"/>
    <w:p w:rsidR="00594483" w:rsidRPr="00437AB6" w:rsidRDefault="00594483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</w:p>
    <w:tbl>
      <w:tblPr>
        <w:tblStyle w:val="2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2493"/>
        <w:gridCol w:w="2414"/>
        <w:gridCol w:w="2374"/>
      </w:tblGrid>
      <w:tr w:rsidR="00F822EE" w:rsidRPr="00437AB6" w:rsidTr="006C7537">
        <w:trPr>
          <w:cnfStyle w:val="100000000000"/>
          <w:trHeight w:val="819"/>
        </w:trPr>
        <w:tc>
          <w:tcPr>
            <w:cnfStyle w:val="001000000100"/>
            <w:tcW w:w="3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100000000000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Магазин «Диполь», ул. </w:t>
            </w:r>
            <w:proofErr w:type="gramStart"/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Московская</w:t>
            </w:r>
            <w:proofErr w:type="gramEnd"/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 xml:space="preserve"> 12</w:t>
            </w:r>
          </w:p>
        </w:tc>
        <w:tc>
          <w:tcPr>
            <w:tcW w:w="3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100000000000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Магазин «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lang w:val="en-US"/>
              </w:rPr>
              <w:t>GeekON</w:t>
            </w:r>
            <w:proofErr w:type="spellEnd"/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», ул. Б</w:t>
            </w:r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а</w:t>
            </w:r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  <w:t>кунина 80</w:t>
            </w:r>
          </w:p>
        </w:tc>
        <w:tc>
          <w:tcPr>
            <w:tcW w:w="3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100000000000"/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37AB6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lang w:val="en-US"/>
              </w:rPr>
              <w:t>AliExpress</w:t>
            </w:r>
            <w:proofErr w:type="spellEnd"/>
          </w:p>
        </w:tc>
      </w:tr>
      <w:tr w:rsidR="00F822EE" w:rsidRPr="00437AB6" w:rsidTr="006C7537">
        <w:trPr>
          <w:cnfStyle w:val="000000100000"/>
          <w:trHeight w:val="998"/>
        </w:trPr>
        <w:tc>
          <w:tcPr>
            <w:cnfStyle w:val="001000000000"/>
            <w:tcW w:w="36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2EE" w:rsidRPr="00437AB6" w:rsidRDefault="00F822EE" w:rsidP="00437AB6">
            <w:pPr>
              <w:pStyle w:val="a7"/>
              <w:spacing w:before="0" w:beforeAutospacing="0" w:after="0" w:afterAutospacing="0" w:line="23" w:lineRule="atLeast"/>
              <w:contextualSpacing/>
              <w:jc w:val="center"/>
              <w:rPr>
                <w:color w:val="auto"/>
              </w:rPr>
            </w:pPr>
            <w:r w:rsidRPr="00437AB6">
              <w:rPr>
                <w:rFonts w:eastAsia="Calibri"/>
                <w:color w:val="auto"/>
                <w:kern w:val="24"/>
              </w:rPr>
              <w:t>Провод монтажный, 0,5 мм (ПГВА)</w:t>
            </w:r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4,5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  <w:r w:rsidR="0096414A"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за 1 метр</w:t>
            </w:r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5 руб.</w:t>
            </w:r>
            <w:r w:rsidR="0096414A"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за 1 метр</w:t>
            </w:r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</w:p>
        </w:tc>
      </w:tr>
      <w:tr w:rsidR="00F822EE" w:rsidRPr="00437AB6" w:rsidTr="006C7537">
        <w:trPr>
          <w:trHeight w:val="1046"/>
        </w:trPr>
        <w:tc>
          <w:tcPr>
            <w:cnfStyle w:val="001000000000"/>
            <w:tcW w:w="36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2EE" w:rsidRPr="00437AB6" w:rsidRDefault="00F822EE" w:rsidP="00437AB6">
            <w:pPr>
              <w:pStyle w:val="a7"/>
              <w:spacing w:before="0" w:beforeAutospacing="0" w:after="0" w:afterAutospacing="0" w:line="23" w:lineRule="atLeast"/>
              <w:contextualSpacing/>
              <w:jc w:val="center"/>
              <w:rPr>
                <w:color w:val="auto"/>
              </w:rPr>
            </w:pPr>
            <w:r w:rsidRPr="00437AB6">
              <w:rPr>
                <w:rFonts w:eastAsia="Calibri"/>
                <w:color w:val="auto"/>
                <w:kern w:val="24"/>
              </w:rPr>
              <w:t>Светодиодная матр</w:t>
            </w:r>
            <w:r w:rsidRPr="00437AB6">
              <w:rPr>
                <w:rFonts w:eastAsia="Calibri"/>
                <w:color w:val="auto"/>
                <w:kern w:val="24"/>
              </w:rPr>
              <w:t>и</w:t>
            </w:r>
            <w:r w:rsidRPr="00437AB6">
              <w:rPr>
                <w:rFonts w:eastAsia="Calibri"/>
                <w:color w:val="auto"/>
                <w:kern w:val="24"/>
              </w:rPr>
              <w:t xml:space="preserve">ца 100 Вт (32-34 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V</w:t>
            </w:r>
            <w:r w:rsidRPr="00437AB6">
              <w:rPr>
                <w:rFonts w:eastAsia="Calibri"/>
                <w:color w:val="auto"/>
                <w:kern w:val="24"/>
              </w:rPr>
              <w:t xml:space="preserve">, 3,5 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A</w:t>
            </w:r>
            <w:r w:rsidRPr="00437AB6">
              <w:rPr>
                <w:rFonts w:eastAsia="Calibri"/>
                <w:color w:val="auto"/>
                <w:kern w:val="24"/>
              </w:rPr>
              <w:t xml:space="preserve">, 8000 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Lm</w:t>
            </w:r>
            <w:r w:rsidRPr="00437AB6">
              <w:rPr>
                <w:rFonts w:eastAsia="Calibri"/>
                <w:color w:val="auto"/>
                <w:kern w:val="24"/>
              </w:rPr>
              <w:t>)</w:t>
            </w:r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7062CC" w:rsidP="00437AB6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640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415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312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822EE" w:rsidRPr="00437AB6" w:rsidTr="006C7537">
        <w:trPr>
          <w:cnfStyle w:val="000000100000"/>
          <w:trHeight w:val="945"/>
        </w:trPr>
        <w:tc>
          <w:tcPr>
            <w:cnfStyle w:val="001000000000"/>
            <w:tcW w:w="36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2EE" w:rsidRPr="00437AB6" w:rsidRDefault="00F822EE" w:rsidP="00437AB6">
            <w:pPr>
              <w:pStyle w:val="a7"/>
              <w:spacing w:before="0" w:beforeAutospacing="0" w:after="0" w:afterAutospacing="0" w:line="23" w:lineRule="atLeast"/>
              <w:contextualSpacing/>
              <w:jc w:val="center"/>
              <w:rPr>
                <w:color w:val="auto"/>
              </w:rPr>
            </w:pPr>
            <w:r w:rsidRPr="00437AB6">
              <w:rPr>
                <w:rFonts w:eastAsia="Calibri"/>
                <w:color w:val="auto"/>
                <w:kern w:val="24"/>
              </w:rPr>
              <w:t>Аккумулятор (18650) 3,7</w:t>
            </w:r>
            <w:proofErr w:type="gramStart"/>
            <w:r w:rsidRPr="00437AB6">
              <w:rPr>
                <w:rFonts w:eastAsia="Calibri"/>
                <w:color w:val="auto"/>
                <w:kern w:val="24"/>
              </w:rPr>
              <w:t xml:space="preserve"> В</w:t>
            </w:r>
            <w:proofErr w:type="gramEnd"/>
            <w:r w:rsidRPr="00437AB6">
              <w:rPr>
                <w:rFonts w:eastAsia="Calibri"/>
                <w:color w:val="auto"/>
                <w:kern w:val="24"/>
              </w:rPr>
              <w:t xml:space="preserve">, 2500 </w:t>
            </w:r>
            <w:proofErr w:type="spellStart"/>
            <w:r w:rsidRPr="00437AB6">
              <w:rPr>
                <w:rFonts w:eastAsia="Calibri"/>
                <w:color w:val="auto"/>
                <w:kern w:val="24"/>
                <w:lang w:val="en-US"/>
              </w:rPr>
              <w:t>mAh</w:t>
            </w:r>
            <w:proofErr w:type="spellEnd"/>
            <w:r w:rsidRPr="00437AB6">
              <w:rPr>
                <w:rFonts w:eastAsia="Calibri"/>
                <w:color w:val="auto"/>
                <w:kern w:val="24"/>
              </w:rPr>
              <w:t xml:space="preserve"> 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Sa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m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sung</w:t>
            </w:r>
            <w:r w:rsidRPr="00437AB6">
              <w:rPr>
                <w:rFonts w:eastAsia="Calibri"/>
                <w:color w:val="auto"/>
                <w:kern w:val="24"/>
              </w:rPr>
              <w:t xml:space="preserve"> (25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R</w:t>
            </w:r>
            <w:r w:rsidRPr="00437AB6">
              <w:rPr>
                <w:rFonts w:eastAsia="Calibri"/>
                <w:color w:val="auto"/>
                <w:kern w:val="24"/>
              </w:rPr>
              <w:t>)</w:t>
            </w:r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7062CC" w:rsidP="00437AB6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7062CC" w:rsidP="00437AB6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7062CC" w:rsidP="00437AB6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822EE" w:rsidRPr="00437AB6" w:rsidTr="006C7537">
        <w:trPr>
          <w:trHeight w:val="923"/>
        </w:trPr>
        <w:tc>
          <w:tcPr>
            <w:cnfStyle w:val="001000000000"/>
            <w:tcW w:w="36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2EE" w:rsidRPr="00437AB6" w:rsidRDefault="00F822EE" w:rsidP="00437AB6">
            <w:pPr>
              <w:pStyle w:val="a7"/>
              <w:spacing w:before="0" w:beforeAutospacing="0" w:after="0" w:afterAutospacing="0" w:line="23" w:lineRule="atLeast"/>
              <w:contextualSpacing/>
              <w:jc w:val="center"/>
              <w:rPr>
                <w:color w:val="auto"/>
              </w:rPr>
            </w:pPr>
            <w:proofErr w:type="spellStart"/>
            <w:r w:rsidRPr="00437AB6">
              <w:rPr>
                <w:rFonts w:eastAsia="Calibri"/>
                <w:color w:val="auto"/>
                <w:kern w:val="24"/>
              </w:rPr>
              <w:t>Мосфет-резистор</w:t>
            </w:r>
            <w:proofErr w:type="spellEnd"/>
            <w:r w:rsidRPr="00437AB6">
              <w:rPr>
                <w:rFonts w:eastAsia="Calibri"/>
                <w:color w:val="auto"/>
                <w:kern w:val="24"/>
              </w:rPr>
              <w:t xml:space="preserve"> 1кОм моно (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WH</w:t>
            </w:r>
            <w:r w:rsidRPr="00437AB6">
              <w:rPr>
                <w:rFonts w:eastAsia="Calibri"/>
                <w:color w:val="auto"/>
                <w:kern w:val="24"/>
              </w:rPr>
              <w:t xml:space="preserve"> 148-1)</w:t>
            </w:r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7062CC" w:rsidP="00437AB6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7062CC" w:rsidP="00437AB6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7062CC" w:rsidP="00437AB6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(по 10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шт</w:t>
            </w:r>
            <w:proofErr w:type="spellEnd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в пачке)</w:t>
            </w:r>
          </w:p>
        </w:tc>
      </w:tr>
      <w:tr w:rsidR="00F822EE" w:rsidRPr="00437AB6" w:rsidTr="006C7537">
        <w:trPr>
          <w:cnfStyle w:val="000000100000"/>
          <w:trHeight w:val="1907"/>
        </w:trPr>
        <w:tc>
          <w:tcPr>
            <w:cnfStyle w:val="001000000000"/>
            <w:tcW w:w="36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2EE" w:rsidRPr="00437AB6" w:rsidRDefault="00F822EE" w:rsidP="00437AB6">
            <w:pPr>
              <w:pStyle w:val="a7"/>
              <w:spacing w:before="0" w:beforeAutospacing="0" w:after="0" w:afterAutospacing="0" w:line="23" w:lineRule="atLeast"/>
              <w:contextualSpacing/>
              <w:jc w:val="center"/>
              <w:rPr>
                <w:color w:val="auto"/>
              </w:rPr>
            </w:pPr>
            <w:r w:rsidRPr="00437AB6">
              <w:rPr>
                <w:rFonts w:eastAsia="Calibri"/>
                <w:color w:val="auto"/>
                <w:kern w:val="24"/>
              </w:rPr>
              <w:t>Переключатель кру</w:t>
            </w:r>
            <w:r w:rsidRPr="00437AB6">
              <w:rPr>
                <w:rFonts w:eastAsia="Calibri"/>
                <w:color w:val="auto"/>
                <w:kern w:val="24"/>
              </w:rPr>
              <w:t>г</w:t>
            </w:r>
            <w:r w:rsidRPr="00437AB6">
              <w:rPr>
                <w:rFonts w:eastAsia="Calibri"/>
                <w:color w:val="auto"/>
                <w:kern w:val="24"/>
              </w:rPr>
              <w:t>лый бол</w:t>
            </w:r>
            <w:proofErr w:type="gramStart"/>
            <w:r w:rsidRPr="00437AB6">
              <w:rPr>
                <w:rFonts w:eastAsia="Calibri"/>
                <w:color w:val="auto"/>
                <w:kern w:val="24"/>
              </w:rPr>
              <w:t>.</w:t>
            </w:r>
            <w:proofErr w:type="gramEnd"/>
            <w:r w:rsidRPr="00437AB6">
              <w:rPr>
                <w:rFonts w:eastAsia="Calibri"/>
                <w:color w:val="auto"/>
                <w:kern w:val="24"/>
              </w:rPr>
              <w:t>/</w:t>
            </w:r>
            <w:proofErr w:type="gramStart"/>
            <w:r w:rsidRPr="00437AB6">
              <w:rPr>
                <w:rFonts w:eastAsia="Calibri"/>
                <w:color w:val="auto"/>
                <w:kern w:val="24"/>
              </w:rPr>
              <w:t>м</w:t>
            </w:r>
            <w:proofErr w:type="gramEnd"/>
            <w:r w:rsidRPr="00437AB6">
              <w:rPr>
                <w:rFonts w:eastAsia="Calibri"/>
                <w:color w:val="auto"/>
                <w:kern w:val="24"/>
              </w:rPr>
              <w:t xml:space="preserve">ал. </w:t>
            </w:r>
            <w:proofErr w:type="gramStart"/>
            <w:r w:rsidRPr="00437AB6">
              <w:rPr>
                <w:rFonts w:eastAsia="Calibri"/>
                <w:color w:val="auto"/>
                <w:kern w:val="24"/>
              </w:rPr>
              <w:t>Без п</w:t>
            </w:r>
            <w:r w:rsidRPr="00437AB6">
              <w:rPr>
                <w:rFonts w:eastAsia="Calibri"/>
                <w:color w:val="auto"/>
                <w:kern w:val="24"/>
              </w:rPr>
              <w:t>о</w:t>
            </w:r>
            <w:r w:rsidRPr="00437AB6">
              <w:rPr>
                <w:rFonts w:eastAsia="Calibri"/>
                <w:color w:val="auto"/>
                <w:kern w:val="24"/>
              </w:rPr>
              <w:t>светки (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KCD</w:t>
            </w:r>
            <w:r w:rsidRPr="00437AB6">
              <w:rPr>
                <w:rFonts w:eastAsia="Calibri"/>
                <w:color w:val="auto"/>
                <w:kern w:val="24"/>
              </w:rPr>
              <w:t>1-202/3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p</w:t>
            </w:r>
            <w:r w:rsidRPr="00437AB6">
              <w:rPr>
                <w:rFonts w:eastAsia="Calibri"/>
                <w:color w:val="auto"/>
                <w:kern w:val="24"/>
              </w:rPr>
              <w:t>,</w:t>
            </w:r>
            <w:proofErr w:type="gramEnd"/>
          </w:p>
          <w:p w:rsidR="00F822EE" w:rsidRPr="00437AB6" w:rsidRDefault="00F822EE" w:rsidP="00437AB6">
            <w:pPr>
              <w:pStyle w:val="a7"/>
              <w:spacing w:before="0" w:beforeAutospacing="0" w:after="0" w:afterAutospacing="0" w:line="23" w:lineRule="atLeast"/>
              <w:contextualSpacing/>
              <w:jc w:val="center"/>
              <w:rPr>
                <w:color w:val="auto"/>
              </w:rPr>
            </w:pPr>
            <w:r w:rsidRPr="00437AB6">
              <w:rPr>
                <w:rFonts w:eastAsia="Calibri"/>
                <w:color w:val="auto"/>
                <w:kern w:val="24"/>
                <w:lang w:val="en-US"/>
              </w:rPr>
              <w:t>KCD1-204</w:t>
            </w:r>
            <w:r w:rsidRPr="00437AB6">
              <w:rPr>
                <w:rFonts w:eastAsia="Calibri"/>
                <w:color w:val="auto"/>
                <w:kern w:val="24"/>
              </w:rPr>
              <w:t>/</w:t>
            </w:r>
            <w:r w:rsidRPr="00437AB6">
              <w:rPr>
                <w:rFonts w:eastAsia="Calibri"/>
                <w:color w:val="auto"/>
                <w:kern w:val="24"/>
                <w:lang w:val="en-US"/>
              </w:rPr>
              <w:t>2p)</w:t>
            </w:r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7062CC" w:rsidP="00437AB6">
            <w:pPr>
              <w:spacing w:line="23" w:lineRule="atLeast"/>
              <w:contextualSpacing/>
              <w:jc w:val="center"/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822EE" w:rsidRPr="00437AB6" w:rsidTr="006C7537">
        <w:trPr>
          <w:trHeight w:val="975"/>
        </w:trPr>
        <w:tc>
          <w:tcPr>
            <w:cnfStyle w:val="001000000000"/>
            <w:tcW w:w="365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F822EE" w:rsidRPr="00437AB6" w:rsidRDefault="00F822EE" w:rsidP="00437AB6">
            <w:pPr>
              <w:pStyle w:val="a7"/>
              <w:spacing w:before="0" w:beforeAutospacing="0" w:after="0" w:afterAutospacing="0" w:line="23" w:lineRule="atLeast"/>
              <w:contextualSpacing/>
              <w:jc w:val="center"/>
              <w:rPr>
                <w:color w:val="auto"/>
              </w:rPr>
            </w:pPr>
            <w:r w:rsidRPr="00437AB6">
              <w:rPr>
                <w:rFonts w:eastAsia="Calibri"/>
                <w:color w:val="auto"/>
                <w:kern w:val="24"/>
              </w:rPr>
              <w:t>Резистор 1кОм, 0,125 Вт</w:t>
            </w:r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660" w:type="dxa"/>
            <w:shd w:val="clear" w:color="auto" w:fill="C6D9F1" w:themeFill="text2" w:themeFillTint="33"/>
          </w:tcPr>
          <w:p w:rsidR="00F822EE" w:rsidRPr="00437AB6" w:rsidRDefault="00F822EE" w:rsidP="00437AB6">
            <w:pPr>
              <w:spacing w:line="23" w:lineRule="atLeast"/>
              <w:contextualSpacing/>
              <w:jc w:val="center"/>
              <w:cnfStyle w:val="00000000000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0,7 </w:t>
            </w:r>
            <w:proofErr w:type="spellStart"/>
            <w:r w:rsidRPr="00437AB6">
              <w:rPr>
                <w:rFonts w:ascii="Times New Roman" w:eastAsiaTheme="majorEastAsia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AC5117" w:rsidRDefault="00594483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 w:rsidRPr="00437AB6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  <w:br w:type="page"/>
      </w:r>
    </w:p>
    <w:p w:rsidR="00AC5117" w:rsidRDefault="00AC5117" w:rsidP="00AC5117">
      <w:pPr>
        <w:pStyle w:val="1"/>
        <w:jc w:val="center"/>
        <w:rPr>
          <w:sz w:val="24"/>
        </w:rPr>
      </w:pPr>
      <w:bookmarkStart w:id="26" w:name="_Toc28004041"/>
      <w:r w:rsidRPr="00AC5117">
        <w:rPr>
          <w:sz w:val="24"/>
        </w:rPr>
        <w:lastRenderedPageBreak/>
        <w:t xml:space="preserve">Приложение 4. Исследование </w:t>
      </w:r>
      <w:r>
        <w:rPr>
          <w:sz w:val="24"/>
        </w:rPr>
        <w:t>сферы использования стробоскопов</w:t>
      </w:r>
      <w:bookmarkEnd w:id="26"/>
    </w:p>
    <w:p w:rsidR="00AC5117" w:rsidRDefault="00AC5117" w:rsidP="00AC5117"/>
    <w:p w:rsidR="00AC5117" w:rsidRPr="00AC5117" w:rsidRDefault="00AC5117" w:rsidP="00AC5117"/>
    <w:p w:rsidR="00AC5117" w:rsidRDefault="00AC5117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</w:p>
    <w:p w:rsidR="00AC5117" w:rsidRDefault="00AC5117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 w:rsidRPr="00AC5117">
        <w:rPr>
          <w:rFonts w:ascii="Times New Roman" w:eastAsiaTheme="majorEastAsia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6202680" cy="362521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4483" w:rsidRPr="00437AB6" w:rsidRDefault="00AC5117" w:rsidP="00AC5117">
      <w:pP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  <w:br w:type="page"/>
      </w:r>
    </w:p>
    <w:p w:rsidR="00594483" w:rsidRPr="00437AB6" w:rsidRDefault="00594483" w:rsidP="00437AB6">
      <w:pPr>
        <w:pStyle w:val="1"/>
        <w:spacing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28004042"/>
      <w:r w:rsidRPr="00437AB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C5117">
        <w:rPr>
          <w:rFonts w:ascii="Times New Roman" w:hAnsi="Times New Roman" w:cs="Times New Roman"/>
          <w:sz w:val="24"/>
          <w:szCs w:val="24"/>
        </w:rPr>
        <w:t>риложение 5</w:t>
      </w:r>
      <w:r w:rsidRPr="00437AB6">
        <w:rPr>
          <w:rFonts w:ascii="Times New Roman" w:hAnsi="Times New Roman" w:cs="Times New Roman"/>
          <w:sz w:val="24"/>
          <w:szCs w:val="24"/>
        </w:rPr>
        <w:t>. Социальные партнёры</w:t>
      </w:r>
      <w:bookmarkEnd w:id="27"/>
    </w:p>
    <w:p w:rsidR="00F17973" w:rsidRPr="00437AB6" w:rsidRDefault="00F17973" w:rsidP="00437AB6">
      <w:pPr>
        <w:spacing w:line="23" w:lineRule="atLeast"/>
        <w:contextualSpacing/>
        <w:rPr>
          <w:rFonts w:ascii="Times New Roman" w:eastAsiaTheme="majorEastAsia" w:hAnsi="Times New Roman" w:cs="Times New Roman"/>
          <w:noProof/>
          <w:color w:val="365F91" w:themeColor="accent1" w:themeShade="BF"/>
          <w:sz w:val="24"/>
          <w:szCs w:val="24"/>
          <w:lang w:eastAsia="ru-RU"/>
        </w:rPr>
      </w:pPr>
    </w:p>
    <w:p w:rsidR="00031DB4" w:rsidRPr="00437AB6" w:rsidRDefault="00031DB4" w:rsidP="00437AB6">
      <w:pPr>
        <w:spacing w:line="23" w:lineRule="atLeast"/>
        <w:contextualSpacing/>
        <w:rPr>
          <w:rFonts w:ascii="Times New Roman" w:eastAsiaTheme="majorEastAsia" w:hAnsi="Times New Roman" w:cs="Times New Roman"/>
          <w:noProof/>
          <w:color w:val="365F91" w:themeColor="accent1" w:themeShade="BF"/>
          <w:sz w:val="24"/>
          <w:szCs w:val="24"/>
          <w:lang w:eastAsia="ru-RU"/>
        </w:rPr>
      </w:pPr>
    </w:p>
    <w:p w:rsidR="00BF1FBF" w:rsidRDefault="001E177F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 w:rsidRPr="001E177F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-7.15pt;margin-top:269.45pt;width:256.2pt;height:42.1pt;z-index:251665408;visibility:visible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C15E9" w:rsidRPr="00BF1FBF" w:rsidRDefault="004C15E9" w:rsidP="00326D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У, «Конструирование и производство р</w:t>
                  </w:r>
                  <w:r w:rsidRPr="00BF1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F1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оаппаратуры»</w:t>
                  </w:r>
                </w:p>
              </w:txbxContent>
            </v:textbox>
          </v:shape>
        </w:pict>
      </w:r>
      <w:r w:rsidRPr="001E17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margin-left:274.15pt;margin-top:272.5pt;width:176.05pt;height:34.3pt;z-index:251666432;visibility:visible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C15E9" w:rsidRPr="00BF1FBF" w:rsidRDefault="004C15E9" w:rsidP="00326D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МИТ «Парадигма»</w:t>
                  </w:r>
                </w:p>
              </w:txbxContent>
            </v:textbox>
          </v:shape>
        </w:pict>
      </w:r>
      <w:r w:rsidR="00F17973" w:rsidRPr="00437AB6">
        <w:rPr>
          <w:rFonts w:ascii="Times New Roman" w:eastAsiaTheme="majorEastAsia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2909455" cy="3286745"/>
            <wp:effectExtent l="133350" t="57150" r="81915" b="142875"/>
            <wp:docPr id="8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0" cstate="print"/>
                    <a:srcRect r="7266" b="10294"/>
                    <a:stretch/>
                  </pic:blipFill>
                  <pic:spPr bwMode="auto">
                    <a:xfrm>
                      <a:off x="0" y="0"/>
                      <a:ext cx="2959585" cy="33433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31DB4" w:rsidRPr="00F81D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1948" cy="3261040"/>
            <wp:effectExtent l="133350" t="57150" r="71755" b="130175"/>
            <wp:docPr id="4" name="Рисунок 4" descr="https://sun9-15.userapi.com/c858528/v858528518/864cf/AzRAEqnGy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c858528/v858528518/864cf/AzRAEqnGyp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411" r="11059"/>
                    <a:stretch/>
                  </pic:blipFill>
                  <pic:spPr bwMode="auto">
                    <a:xfrm>
                      <a:off x="0" y="0"/>
                      <a:ext cx="2720007" cy="3319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F1FBF"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  <w:t>\</w:t>
      </w:r>
    </w:p>
    <w:p w:rsidR="00BF1FBF" w:rsidRDefault="00BF1FBF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</w:p>
    <w:p w:rsidR="00BF1FBF" w:rsidRDefault="00BF1FBF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</w:p>
    <w:p w:rsidR="00BF1FBF" w:rsidRDefault="00BF1FBF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</w:p>
    <w:p w:rsidR="00594483" w:rsidRDefault="00BF1FBF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  <w:t xml:space="preserve">                                          </w:t>
      </w:r>
      <w:r w:rsidR="009134E1">
        <w:rPr>
          <w:rFonts w:ascii="Times New Roman" w:eastAsiaTheme="majorEastAsia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2715673" cy="2640165"/>
            <wp:effectExtent l="95250" t="114300" r="27940" b="1606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217_18281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30" t="8110" r="25062"/>
                    <a:stretch/>
                  </pic:blipFill>
                  <pic:spPr bwMode="auto">
                    <a:xfrm rot="5400000">
                      <a:off x="0" y="0"/>
                      <a:ext cx="2715673" cy="26401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1FBF" w:rsidRPr="00F81D0E" w:rsidRDefault="001E177F" w:rsidP="00437AB6">
      <w:pPr>
        <w:spacing w:line="23" w:lineRule="atLeast"/>
        <w:contextualSpacing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pict>
          <v:shape id="_x0000_s1047" type="#_x0000_t202" style="position:absolute;margin-left:150.2pt;margin-top:3pt;width:176.05pt;height:34.3pt;z-index:251673600;visibility:visible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C15E9" w:rsidRPr="00BF1FBF" w:rsidRDefault="004C15E9" w:rsidP="00BF1F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1F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МИТ «Парадигма»</w:t>
                  </w:r>
                </w:p>
              </w:txbxContent>
            </v:textbox>
          </v:shape>
        </w:pict>
      </w:r>
    </w:p>
    <w:sectPr w:rsidR="00BF1FBF" w:rsidRPr="00F81D0E" w:rsidSect="00437AB6">
      <w:pgSz w:w="11906" w:h="16838"/>
      <w:pgMar w:top="1134" w:right="72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53" w:rsidRDefault="00AD2C53" w:rsidP="00D201A8">
      <w:pPr>
        <w:spacing w:after="0" w:line="240" w:lineRule="auto"/>
      </w:pPr>
      <w:r>
        <w:separator/>
      </w:r>
    </w:p>
  </w:endnote>
  <w:endnote w:type="continuationSeparator" w:id="0">
    <w:p w:rsidR="00AD2C53" w:rsidRDefault="00AD2C53" w:rsidP="00D2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1032"/>
      <w:docPartObj>
        <w:docPartGallery w:val="Page Numbers (Bottom of Page)"/>
        <w:docPartUnique/>
      </w:docPartObj>
    </w:sdtPr>
    <w:sdtContent>
      <w:p w:rsidR="004C15E9" w:rsidRDefault="001E177F">
        <w:pPr>
          <w:pStyle w:val="aa"/>
          <w:jc w:val="center"/>
        </w:pPr>
        <w:r>
          <w:fldChar w:fldCharType="begin"/>
        </w:r>
        <w:r w:rsidR="004C15E9">
          <w:instrText xml:space="preserve"> PAGE   \* MERGEFORMAT </w:instrText>
        </w:r>
        <w:r>
          <w:fldChar w:fldCharType="separate"/>
        </w:r>
        <w:r w:rsidR="00241D6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C15E9" w:rsidRDefault="004C15E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071245"/>
      <w:docPartObj>
        <w:docPartGallery w:val="Page Numbers (Bottom of Page)"/>
        <w:docPartUnique/>
      </w:docPartObj>
    </w:sdtPr>
    <w:sdtContent>
      <w:p w:rsidR="004C15E9" w:rsidRDefault="001E177F">
        <w:pPr>
          <w:pStyle w:val="aa"/>
          <w:jc w:val="center"/>
        </w:pPr>
        <w:r>
          <w:fldChar w:fldCharType="begin"/>
        </w:r>
        <w:r w:rsidR="004C15E9">
          <w:instrText>PAGE   \* MERGEFORMAT</w:instrText>
        </w:r>
        <w:r>
          <w:fldChar w:fldCharType="separate"/>
        </w:r>
        <w:r w:rsidR="00241D6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C15E9" w:rsidRDefault="004C15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53" w:rsidRDefault="00AD2C53" w:rsidP="00D201A8">
      <w:pPr>
        <w:spacing w:after="0" w:line="240" w:lineRule="auto"/>
      </w:pPr>
      <w:r>
        <w:separator/>
      </w:r>
    </w:p>
  </w:footnote>
  <w:footnote w:type="continuationSeparator" w:id="0">
    <w:p w:rsidR="00AD2C53" w:rsidRDefault="00AD2C53" w:rsidP="00D2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B06"/>
    <w:multiLevelType w:val="hybridMultilevel"/>
    <w:tmpl w:val="7B20E5F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A9E128B"/>
    <w:multiLevelType w:val="hybridMultilevel"/>
    <w:tmpl w:val="467C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50C1"/>
    <w:multiLevelType w:val="hybridMultilevel"/>
    <w:tmpl w:val="78DE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159E1"/>
    <w:multiLevelType w:val="hybridMultilevel"/>
    <w:tmpl w:val="8DBA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3386"/>
    <w:multiLevelType w:val="hybridMultilevel"/>
    <w:tmpl w:val="A1C2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E72C7"/>
    <w:multiLevelType w:val="hybridMultilevel"/>
    <w:tmpl w:val="2910A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5F6A"/>
    <w:multiLevelType w:val="hybridMultilevel"/>
    <w:tmpl w:val="3DECE4C2"/>
    <w:lvl w:ilvl="0" w:tplc="7FC8AB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0CF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69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C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0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CA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67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8A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2F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3B6E7D"/>
    <w:multiLevelType w:val="hybridMultilevel"/>
    <w:tmpl w:val="DE48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81008"/>
    <w:multiLevelType w:val="hybridMultilevel"/>
    <w:tmpl w:val="B426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7612"/>
    <w:multiLevelType w:val="hybridMultilevel"/>
    <w:tmpl w:val="A950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90453"/>
    <w:multiLevelType w:val="hybridMultilevel"/>
    <w:tmpl w:val="22AC9B72"/>
    <w:lvl w:ilvl="0" w:tplc="C8FC1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9E23B1"/>
    <w:multiLevelType w:val="multilevel"/>
    <w:tmpl w:val="6AC47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AD26E7D"/>
    <w:multiLevelType w:val="hybridMultilevel"/>
    <w:tmpl w:val="E03AAAF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29B1B07"/>
    <w:multiLevelType w:val="hybridMultilevel"/>
    <w:tmpl w:val="116A7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3B0666"/>
    <w:multiLevelType w:val="hybridMultilevel"/>
    <w:tmpl w:val="2C644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15EE"/>
    <w:multiLevelType w:val="hybridMultilevel"/>
    <w:tmpl w:val="FAF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B4"/>
    <w:multiLevelType w:val="hybridMultilevel"/>
    <w:tmpl w:val="A480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10CF5"/>
    <w:multiLevelType w:val="hybridMultilevel"/>
    <w:tmpl w:val="AF56F3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C61D8C"/>
    <w:multiLevelType w:val="multilevel"/>
    <w:tmpl w:val="8DBA8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17F6D43"/>
    <w:multiLevelType w:val="hybridMultilevel"/>
    <w:tmpl w:val="FB2A1A9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18B2976"/>
    <w:multiLevelType w:val="hybridMultilevel"/>
    <w:tmpl w:val="8CF070D8"/>
    <w:lvl w:ilvl="0" w:tplc="CBBA2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7A5D33"/>
    <w:multiLevelType w:val="hybridMultilevel"/>
    <w:tmpl w:val="8610B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57899"/>
    <w:multiLevelType w:val="hybridMultilevel"/>
    <w:tmpl w:val="BF46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84B34"/>
    <w:multiLevelType w:val="hybridMultilevel"/>
    <w:tmpl w:val="B978C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740AAB"/>
    <w:multiLevelType w:val="hybridMultilevel"/>
    <w:tmpl w:val="F8C4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44225"/>
    <w:multiLevelType w:val="hybridMultilevel"/>
    <w:tmpl w:val="AFC21842"/>
    <w:lvl w:ilvl="0" w:tplc="1412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6C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8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42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CB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EB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A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2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BE35BAA"/>
    <w:multiLevelType w:val="hybridMultilevel"/>
    <w:tmpl w:val="8F786D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22AAD"/>
    <w:multiLevelType w:val="hybridMultilevel"/>
    <w:tmpl w:val="CFCA2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738B9"/>
    <w:multiLevelType w:val="multilevel"/>
    <w:tmpl w:val="6AC47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5DC54D1"/>
    <w:multiLevelType w:val="hybridMultilevel"/>
    <w:tmpl w:val="3B2A4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AA3FAB"/>
    <w:multiLevelType w:val="hybridMultilevel"/>
    <w:tmpl w:val="9696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04B12"/>
    <w:multiLevelType w:val="multilevel"/>
    <w:tmpl w:val="6AC47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5"/>
  </w:num>
  <w:num w:numId="5">
    <w:abstractNumId w:val="22"/>
  </w:num>
  <w:num w:numId="6">
    <w:abstractNumId w:val="30"/>
  </w:num>
  <w:num w:numId="7">
    <w:abstractNumId w:val="10"/>
  </w:num>
  <w:num w:numId="8">
    <w:abstractNumId w:val="29"/>
  </w:num>
  <w:num w:numId="9">
    <w:abstractNumId w:val="23"/>
  </w:num>
  <w:num w:numId="10">
    <w:abstractNumId w:val="13"/>
  </w:num>
  <w:num w:numId="11">
    <w:abstractNumId w:val="17"/>
  </w:num>
  <w:num w:numId="12">
    <w:abstractNumId w:val="1"/>
  </w:num>
  <w:num w:numId="13">
    <w:abstractNumId w:val="16"/>
  </w:num>
  <w:num w:numId="14">
    <w:abstractNumId w:val="25"/>
  </w:num>
  <w:num w:numId="15">
    <w:abstractNumId w:val="7"/>
  </w:num>
  <w:num w:numId="16">
    <w:abstractNumId w:val="6"/>
  </w:num>
  <w:num w:numId="17">
    <w:abstractNumId w:val="31"/>
  </w:num>
  <w:num w:numId="18">
    <w:abstractNumId w:val="28"/>
  </w:num>
  <w:num w:numId="19">
    <w:abstractNumId w:val="0"/>
  </w:num>
  <w:num w:numId="20">
    <w:abstractNumId w:val="20"/>
  </w:num>
  <w:num w:numId="21">
    <w:abstractNumId w:val="2"/>
  </w:num>
  <w:num w:numId="22">
    <w:abstractNumId w:val="24"/>
  </w:num>
  <w:num w:numId="23">
    <w:abstractNumId w:val="21"/>
  </w:num>
  <w:num w:numId="24">
    <w:abstractNumId w:val="26"/>
  </w:num>
  <w:num w:numId="25">
    <w:abstractNumId w:val="5"/>
  </w:num>
  <w:num w:numId="26">
    <w:abstractNumId w:val="27"/>
  </w:num>
  <w:num w:numId="27">
    <w:abstractNumId w:val="9"/>
  </w:num>
  <w:num w:numId="28">
    <w:abstractNumId w:val="4"/>
  </w:num>
  <w:num w:numId="29">
    <w:abstractNumId w:val="3"/>
  </w:num>
  <w:num w:numId="30">
    <w:abstractNumId w:val="12"/>
  </w:num>
  <w:num w:numId="31">
    <w:abstractNumId w:val="1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142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483"/>
    <w:rsid w:val="0001159F"/>
    <w:rsid w:val="00031DB4"/>
    <w:rsid w:val="00045F14"/>
    <w:rsid w:val="0009070E"/>
    <w:rsid w:val="0009363E"/>
    <w:rsid w:val="000E5060"/>
    <w:rsid w:val="000E58B1"/>
    <w:rsid w:val="00182CD1"/>
    <w:rsid w:val="001E177F"/>
    <w:rsid w:val="00202CB0"/>
    <w:rsid w:val="00232AF9"/>
    <w:rsid w:val="00241AD9"/>
    <w:rsid w:val="00241D64"/>
    <w:rsid w:val="002D5A04"/>
    <w:rsid w:val="002E0C7A"/>
    <w:rsid w:val="00326DDA"/>
    <w:rsid w:val="0033314C"/>
    <w:rsid w:val="0034244C"/>
    <w:rsid w:val="00351499"/>
    <w:rsid w:val="00370685"/>
    <w:rsid w:val="00437AB6"/>
    <w:rsid w:val="00481CE1"/>
    <w:rsid w:val="00490193"/>
    <w:rsid w:val="004C15E9"/>
    <w:rsid w:val="005055C9"/>
    <w:rsid w:val="00553A71"/>
    <w:rsid w:val="00554F4A"/>
    <w:rsid w:val="0058280F"/>
    <w:rsid w:val="00594483"/>
    <w:rsid w:val="005A0659"/>
    <w:rsid w:val="005A7D4A"/>
    <w:rsid w:val="005C6648"/>
    <w:rsid w:val="005D2BAD"/>
    <w:rsid w:val="005E116C"/>
    <w:rsid w:val="005E2E4B"/>
    <w:rsid w:val="00600A02"/>
    <w:rsid w:val="00635973"/>
    <w:rsid w:val="00641E0A"/>
    <w:rsid w:val="00666DA8"/>
    <w:rsid w:val="006A7880"/>
    <w:rsid w:val="006C7537"/>
    <w:rsid w:val="006C7E55"/>
    <w:rsid w:val="00705918"/>
    <w:rsid w:val="007062CC"/>
    <w:rsid w:val="00741ECA"/>
    <w:rsid w:val="00744305"/>
    <w:rsid w:val="00745E08"/>
    <w:rsid w:val="007B172D"/>
    <w:rsid w:val="007E25A8"/>
    <w:rsid w:val="007E3886"/>
    <w:rsid w:val="00870211"/>
    <w:rsid w:val="008756CB"/>
    <w:rsid w:val="008D4ED7"/>
    <w:rsid w:val="009134E1"/>
    <w:rsid w:val="0093258B"/>
    <w:rsid w:val="0096414A"/>
    <w:rsid w:val="009B0228"/>
    <w:rsid w:val="009B72B7"/>
    <w:rsid w:val="009C25AC"/>
    <w:rsid w:val="009E6DB4"/>
    <w:rsid w:val="00AC5117"/>
    <w:rsid w:val="00AD2C53"/>
    <w:rsid w:val="00B671FE"/>
    <w:rsid w:val="00B75E07"/>
    <w:rsid w:val="00BF1FBF"/>
    <w:rsid w:val="00C713AC"/>
    <w:rsid w:val="00D201A8"/>
    <w:rsid w:val="00D5140D"/>
    <w:rsid w:val="00D64876"/>
    <w:rsid w:val="00D80654"/>
    <w:rsid w:val="00DC0BB4"/>
    <w:rsid w:val="00DE7135"/>
    <w:rsid w:val="00DF312B"/>
    <w:rsid w:val="00E82424"/>
    <w:rsid w:val="00E90055"/>
    <w:rsid w:val="00E9450B"/>
    <w:rsid w:val="00EA07F9"/>
    <w:rsid w:val="00EA43B3"/>
    <w:rsid w:val="00EE2499"/>
    <w:rsid w:val="00EF6523"/>
    <w:rsid w:val="00F17973"/>
    <w:rsid w:val="00F81D0E"/>
    <w:rsid w:val="00F8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6b5,#f9fbb3,#f7fece,#ffc,#ffd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48"/>
  </w:style>
  <w:style w:type="paragraph" w:styleId="1">
    <w:name w:val="heading 1"/>
    <w:basedOn w:val="a"/>
    <w:next w:val="a"/>
    <w:link w:val="10"/>
    <w:uiPriority w:val="9"/>
    <w:qFormat/>
    <w:rsid w:val="00594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4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944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4483"/>
    <w:pPr>
      <w:spacing w:after="100"/>
    </w:pPr>
  </w:style>
  <w:style w:type="character" w:styleId="a5">
    <w:name w:val="Hyperlink"/>
    <w:basedOn w:val="a0"/>
    <w:uiPriority w:val="99"/>
    <w:unhideWhenUsed/>
    <w:rsid w:val="0059448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90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1A8"/>
  </w:style>
  <w:style w:type="paragraph" w:styleId="aa">
    <w:name w:val="footer"/>
    <w:basedOn w:val="a"/>
    <w:link w:val="ab"/>
    <w:uiPriority w:val="99"/>
    <w:unhideWhenUsed/>
    <w:rsid w:val="00D20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1A8"/>
  </w:style>
  <w:style w:type="character" w:customStyle="1" w:styleId="apple-converted-space">
    <w:name w:val="apple-converted-space"/>
    <w:basedOn w:val="a0"/>
    <w:rsid w:val="00600A02"/>
  </w:style>
  <w:style w:type="table" w:customStyle="1" w:styleId="2-11">
    <w:name w:val="Средняя заливка 2 - Акцент 11"/>
    <w:basedOn w:val="a1"/>
    <w:uiPriority w:val="64"/>
    <w:rsid w:val="00635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F17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2E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C7A"/>
    <w:rPr>
      <w:rFonts w:ascii="Tahoma" w:hAnsi="Tahoma" w:cs="Tahoma"/>
      <w:sz w:val="16"/>
      <w:szCs w:val="16"/>
    </w:rPr>
  </w:style>
  <w:style w:type="table" w:customStyle="1" w:styleId="2-1">
    <w:name w:val="Medium Shading 2 Accent 1"/>
    <w:basedOn w:val="a1"/>
    <w:uiPriority w:val="64"/>
    <w:rsid w:val="00741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e">
    <w:name w:val="No Spacing"/>
    <w:uiPriority w:val="1"/>
    <w:qFormat/>
    <w:rsid w:val="00241D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class-fizika.ru/op125-3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iaworld.ru/production/143/4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rectindustry.com.ru/prod/monarch-instrument/product-7418-2189947.html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school36@guoedu.ru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50"/>
      <c:depthPercent val="100"/>
      <c:perspective val="6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617557509295425E-2"/>
          <c:y val="0.12373217602185713"/>
          <c:w val="0.60443014803378314"/>
          <c:h val="0.793483599637763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стробоскопов</c:v>
                </c:pt>
              </c:strCache>
            </c:strRef>
          </c:tx>
          <c:explosion val="26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88-42ED-8E72-CE70E343C8E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88-42ED-8E72-CE70E343C8E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488-42ED-8E72-CE70E343C8EC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488-42ED-8E72-CE70E343C8EC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488-42ED-8E72-CE70E343C8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В промышленности</c:v>
                </c:pt>
                <c:pt idx="1">
                  <c:v>В автомобилях</c:v>
                </c:pt>
                <c:pt idx="2">
                  <c:v>В развлекательных мероприятиях</c:v>
                </c:pt>
                <c:pt idx="3">
                  <c:v>В рекламной сфере</c:v>
                </c:pt>
                <c:pt idx="4">
                  <c:v>В образовательной сфер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6000000000000014</c:v>
                </c:pt>
                <c:pt idx="1">
                  <c:v>0.32000000000000045</c:v>
                </c:pt>
                <c:pt idx="2">
                  <c:v>0.4</c:v>
                </c:pt>
                <c:pt idx="3">
                  <c:v>0.1200000000000000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488-42ED-8E72-CE70E343C8EC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49387435781446"/>
          <c:y val="0.18052466577642734"/>
          <c:w val="0.35296176893749637"/>
          <c:h val="0.70182825282804673"/>
        </c:manualLayout>
      </c:layout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7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rotWithShape="1">
      <a:gsLst>
        <a:gs pos="0">
          <a:schemeClr val="accent5">
            <a:tint val="58000"/>
            <a:satMod val="108000"/>
            <a:lumMod val="110000"/>
          </a:schemeClr>
        </a:gs>
        <a:gs pos="100000">
          <a:schemeClr val="accent5">
            <a:tint val="81000"/>
            <a:satMod val="109000"/>
            <a:lumMod val="105000"/>
          </a:schemeClr>
        </a:gs>
      </a:gsLst>
      <a:lin ang="5040000" scaled="0"/>
    </a:gradFill>
    <a:ln w="9525" cap="flat" cmpd="sng" algn="ctr">
      <a:solidFill>
        <a:schemeClr val="accent5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C6C66-041B-4A45-83C0-ECF0BF8C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7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</dc:creator>
  <cp:keywords/>
  <dc:description/>
  <cp:lastModifiedBy>A.A</cp:lastModifiedBy>
  <cp:revision>23</cp:revision>
  <cp:lastPrinted>2019-12-23T12:33:00Z</cp:lastPrinted>
  <dcterms:created xsi:type="dcterms:W3CDTF">2019-12-12T08:12:00Z</dcterms:created>
  <dcterms:modified xsi:type="dcterms:W3CDTF">2020-01-17T12:33:00Z</dcterms:modified>
</cp:coreProperties>
</file>